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1108"/>
        <w:gridCol w:w="4704"/>
        <w:gridCol w:w="2991"/>
        <w:gridCol w:w="2407"/>
        <w:gridCol w:w="2381"/>
      </w:tblGrid>
      <w:tr w:rsidR="00B35131" w:rsidTr="00E86FCA">
        <w:tc>
          <w:tcPr>
            <w:tcW w:w="14786" w:type="dxa"/>
            <w:gridSpan w:val="6"/>
          </w:tcPr>
          <w:p w:rsidR="00B35131" w:rsidRDefault="00B35131">
            <w:bookmarkStart w:id="0" w:name="_GoBack"/>
            <w:bookmarkEnd w:id="0"/>
            <w:r>
              <w:t xml:space="preserve">                                                                                                                              НЕМЕЦКИЙ ЯЗЫК</w:t>
            </w:r>
          </w:p>
        </w:tc>
      </w:tr>
      <w:tr w:rsidR="00B35131" w:rsidTr="00E86FCA">
        <w:tc>
          <w:tcPr>
            <w:tcW w:w="14786" w:type="dxa"/>
            <w:gridSpan w:val="6"/>
          </w:tcPr>
          <w:p w:rsidR="00B35131" w:rsidRDefault="00B35131">
            <w:r>
              <w:t xml:space="preserve">                                                                                                                                       6-а класс</w:t>
            </w:r>
          </w:p>
        </w:tc>
      </w:tr>
      <w:tr w:rsidR="00B35131" w:rsidTr="00E665B6">
        <w:tc>
          <w:tcPr>
            <w:tcW w:w="1195" w:type="dxa"/>
          </w:tcPr>
          <w:p w:rsidR="00B35131" w:rsidRDefault="00B35131">
            <w:r>
              <w:t>Дата</w:t>
            </w:r>
          </w:p>
        </w:tc>
        <w:tc>
          <w:tcPr>
            <w:tcW w:w="1108" w:type="dxa"/>
          </w:tcPr>
          <w:p w:rsidR="00B35131" w:rsidRDefault="00595C15">
            <w:r>
              <w:t xml:space="preserve">Номер </w:t>
            </w:r>
          </w:p>
          <w:p w:rsidR="00595C15" w:rsidRDefault="00595C15">
            <w:r>
              <w:t>урока</w:t>
            </w:r>
          </w:p>
        </w:tc>
        <w:tc>
          <w:tcPr>
            <w:tcW w:w="4704" w:type="dxa"/>
          </w:tcPr>
          <w:p w:rsidR="00B35131" w:rsidRDefault="00595C15">
            <w:r>
              <w:t>Тема урока</w:t>
            </w:r>
          </w:p>
        </w:tc>
        <w:tc>
          <w:tcPr>
            <w:tcW w:w="2991" w:type="dxa"/>
          </w:tcPr>
          <w:p w:rsidR="00B35131" w:rsidRDefault="00595C15">
            <w:r>
              <w:t>Платформы, ссылки, связь с учащимися</w:t>
            </w:r>
          </w:p>
        </w:tc>
        <w:tc>
          <w:tcPr>
            <w:tcW w:w="2407" w:type="dxa"/>
          </w:tcPr>
          <w:p w:rsidR="00B35131" w:rsidRDefault="00595C15">
            <w:r>
              <w:t>Классная работа</w:t>
            </w:r>
          </w:p>
        </w:tc>
        <w:tc>
          <w:tcPr>
            <w:tcW w:w="2381" w:type="dxa"/>
          </w:tcPr>
          <w:p w:rsidR="00B35131" w:rsidRDefault="00595C15">
            <w:r>
              <w:t>Домашняя работа</w:t>
            </w:r>
          </w:p>
        </w:tc>
      </w:tr>
      <w:tr w:rsidR="00E665B6" w:rsidTr="00E665B6">
        <w:tc>
          <w:tcPr>
            <w:tcW w:w="1195" w:type="dxa"/>
          </w:tcPr>
          <w:p w:rsidR="00E665B6" w:rsidRDefault="00E665B6">
            <w:r>
              <w:t>06.05</w:t>
            </w:r>
          </w:p>
        </w:tc>
        <w:tc>
          <w:tcPr>
            <w:tcW w:w="1108" w:type="dxa"/>
          </w:tcPr>
          <w:p w:rsidR="00E665B6" w:rsidRDefault="00E665B6">
            <w:r>
              <w:t>5</w:t>
            </w:r>
          </w:p>
        </w:tc>
        <w:tc>
          <w:tcPr>
            <w:tcW w:w="4704" w:type="dxa"/>
          </w:tcPr>
          <w:p w:rsidR="00E665B6" w:rsidRDefault="00E665B6" w:rsidP="00F52415">
            <w:r>
              <w:t xml:space="preserve">Каникулы. </w:t>
            </w:r>
          </w:p>
        </w:tc>
        <w:tc>
          <w:tcPr>
            <w:tcW w:w="2991" w:type="dxa"/>
            <w:vMerge w:val="restart"/>
          </w:tcPr>
          <w:p w:rsidR="00E665B6" w:rsidRDefault="00E665B6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E665B6" w:rsidRDefault="00315CF4" w:rsidP="00E665B6">
            <w:pPr>
              <w:rPr>
                <w:lang w:val="en-US"/>
              </w:rPr>
            </w:pPr>
            <w:hyperlink r:id="rId6" w:history="1">
              <w:r w:rsidR="00E665B6" w:rsidRPr="00B13D5F">
                <w:rPr>
                  <w:rStyle w:val="a4"/>
                  <w:lang w:val="en-US"/>
                </w:rPr>
                <w:t>lady</w:t>
              </w:r>
              <w:r w:rsidR="00E665B6" w:rsidRPr="00E665B6">
                <w:rPr>
                  <w:rStyle w:val="a4"/>
                  <w:lang w:val="en-US"/>
                </w:rPr>
                <w:t>.</w:t>
              </w:r>
              <w:r w:rsidR="00E665B6" w:rsidRPr="00B13D5F">
                <w:rPr>
                  <w:rStyle w:val="a4"/>
                  <w:lang w:val="en-US"/>
                </w:rPr>
                <w:t>mahaeva</w:t>
              </w:r>
              <w:r w:rsidR="00E665B6" w:rsidRPr="00E665B6">
                <w:rPr>
                  <w:rStyle w:val="a4"/>
                  <w:lang w:val="en-US"/>
                </w:rPr>
                <w:t>2011@</w:t>
              </w:r>
              <w:r w:rsidR="00E665B6" w:rsidRPr="00B13D5F">
                <w:rPr>
                  <w:rStyle w:val="a4"/>
                  <w:lang w:val="en-US"/>
                </w:rPr>
                <w:t>yandex.ru</w:t>
              </w:r>
            </w:hyperlink>
          </w:p>
          <w:p w:rsidR="00E665B6" w:rsidRDefault="00E665B6" w:rsidP="00E665B6">
            <w:r>
              <w:t>Социальная сеть Одноклассники</w:t>
            </w:r>
          </w:p>
          <w:p w:rsidR="00E665B6" w:rsidRPr="00E665B6" w:rsidRDefault="00E665B6" w:rsidP="00E665B6">
            <w:r>
              <w:t>Любовь Махаев</w:t>
            </w:r>
            <w:proofErr w:type="gramStart"/>
            <w:r>
              <w:t>а(</w:t>
            </w:r>
            <w:proofErr w:type="gramEnd"/>
            <w:r>
              <w:t>Трусова)</w:t>
            </w:r>
          </w:p>
        </w:tc>
        <w:tc>
          <w:tcPr>
            <w:tcW w:w="2407" w:type="dxa"/>
          </w:tcPr>
          <w:p w:rsidR="00E665B6" w:rsidRDefault="00E665B6">
            <w:r>
              <w:t>Где их проводят каникулы наши сверстники за рубежом. Работа с текстами и фото стр.57</w:t>
            </w:r>
          </w:p>
        </w:tc>
        <w:tc>
          <w:tcPr>
            <w:tcW w:w="2381" w:type="dxa"/>
          </w:tcPr>
          <w:p w:rsidR="00E665B6" w:rsidRDefault="00E665B6">
            <w:r>
              <w:t>Работа с лексикой</w:t>
            </w:r>
            <w:r w:rsidR="00E615DF">
              <w:t>, познакомиться со словами по теме Каникулы</w:t>
            </w:r>
          </w:p>
        </w:tc>
      </w:tr>
      <w:tr w:rsidR="00E665B6" w:rsidTr="00E665B6">
        <w:tc>
          <w:tcPr>
            <w:tcW w:w="1195" w:type="dxa"/>
          </w:tcPr>
          <w:p w:rsidR="00E665B6" w:rsidRDefault="00E665B6">
            <w:r>
              <w:t>08.05</w:t>
            </w:r>
          </w:p>
        </w:tc>
        <w:tc>
          <w:tcPr>
            <w:tcW w:w="1108" w:type="dxa"/>
          </w:tcPr>
          <w:p w:rsidR="00E665B6" w:rsidRDefault="00E665B6">
            <w:r>
              <w:t>5</w:t>
            </w:r>
          </w:p>
        </w:tc>
        <w:tc>
          <w:tcPr>
            <w:tcW w:w="4704" w:type="dxa"/>
          </w:tcPr>
          <w:p w:rsidR="00E665B6" w:rsidRDefault="00E665B6">
            <w:r>
              <w:t>Путешествие.</w:t>
            </w:r>
          </w:p>
        </w:tc>
        <w:tc>
          <w:tcPr>
            <w:tcW w:w="2991" w:type="dxa"/>
            <w:vMerge/>
          </w:tcPr>
          <w:p w:rsidR="00E665B6" w:rsidRDefault="00E665B6"/>
        </w:tc>
        <w:tc>
          <w:tcPr>
            <w:tcW w:w="2407" w:type="dxa"/>
          </w:tcPr>
          <w:p w:rsidR="00E665B6" w:rsidRDefault="00E665B6">
            <w:r>
              <w:t>Работа с диалогом  №2, стр.58</w:t>
            </w:r>
          </w:p>
        </w:tc>
        <w:tc>
          <w:tcPr>
            <w:tcW w:w="2381" w:type="dxa"/>
          </w:tcPr>
          <w:p w:rsidR="00E665B6" w:rsidRDefault="00E665B6">
            <w:r>
              <w:t>№1, стр.84</w:t>
            </w:r>
            <w:r w:rsidR="004210E6">
              <w:t>, где проводят отпуск русские люди</w:t>
            </w:r>
          </w:p>
        </w:tc>
      </w:tr>
      <w:tr w:rsidR="00E665B6" w:rsidTr="00E665B6">
        <w:tc>
          <w:tcPr>
            <w:tcW w:w="1195" w:type="dxa"/>
          </w:tcPr>
          <w:p w:rsidR="00E665B6" w:rsidRDefault="00E665B6">
            <w:r>
              <w:t>13.05</w:t>
            </w:r>
          </w:p>
        </w:tc>
        <w:tc>
          <w:tcPr>
            <w:tcW w:w="1108" w:type="dxa"/>
          </w:tcPr>
          <w:p w:rsidR="00E665B6" w:rsidRDefault="00E665B6">
            <w:r>
              <w:t>5</w:t>
            </w:r>
          </w:p>
        </w:tc>
        <w:tc>
          <w:tcPr>
            <w:tcW w:w="4704" w:type="dxa"/>
          </w:tcPr>
          <w:p w:rsidR="00E665B6" w:rsidRDefault="00E665B6" w:rsidP="00F52415">
            <w:r>
              <w:t xml:space="preserve">Путешествие. </w:t>
            </w:r>
          </w:p>
        </w:tc>
        <w:tc>
          <w:tcPr>
            <w:tcW w:w="2991" w:type="dxa"/>
            <w:vMerge/>
          </w:tcPr>
          <w:p w:rsidR="00E665B6" w:rsidRDefault="00E665B6"/>
        </w:tc>
        <w:tc>
          <w:tcPr>
            <w:tcW w:w="2407" w:type="dxa"/>
          </w:tcPr>
          <w:p w:rsidR="00E665B6" w:rsidRDefault="00E665B6" w:rsidP="00F52415">
            <w:r>
              <w:t>Работа с текстом с выбором информаци</w:t>
            </w:r>
            <w:proofErr w:type="gramStart"/>
            <w:r>
              <w:t>и(</w:t>
            </w:r>
            <w:proofErr w:type="gramEnd"/>
            <w:r>
              <w:t xml:space="preserve">что посетила и что увидела </w:t>
            </w:r>
            <w:proofErr w:type="spellStart"/>
            <w:r>
              <w:t>Ана</w:t>
            </w:r>
            <w:proofErr w:type="spellEnd"/>
            <w:r>
              <w:t xml:space="preserve"> в г. Штутгарт) №7, стр61 </w:t>
            </w:r>
          </w:p>
        </w:tc>
        <w:tc>
          <w:tcPr>
            <w:tcW w:w="2381" w:type="dxa"/>
          </w:tcPr>
          <w:p w:rsidR="00E665B6" w:rsidRDefault="00E665B6" w:rsidP="00F52415">
            <w:r>
              <w:t>№7, стр.61, чтение вслух</w:t>
            </w:r>
          </w:p>
        </w:tc>
      </w:tr>
      <w:tr w:rsidR="00E665B6" w:rsidTr="00E665B6">
        <w:tc>
          <w:tcPr>
            <w:tcW w:w="1195" w:type="dxa"/>
          </w:tcPr>
          <w:p w:rsidR="00E665B6" w:rsidRDefault="00E665B6">
            <w:r>
              <w:t>15.05</w:t>
            </w:r>
          </w:p>
        </w:tc>
        <w:tc>
          <w:tcPr>
            <w:tcW w:w="1108" w:type="dxa"/>
          </w:tcPr>
          <w:p w:rsidR="00E665B6" w:rsidRDefault="00E665B6">
            <w:r>
              <w:t>5</w:t>
            </w:r>
          </w:p>
        </w:tc>
        <w:tc>
          <w:tcPr>
            <w:tcW w:w="4704" w:type="dxa"/>
          </w:tcPr>
          <w:p w:rsidR="00E665B6" w:rsidRPr="00F52415" w:rsidRDefault="00E665B6">
            <w:pPr>
              <w:rPr>
                <w:lang w:val="en-US"/>
              </w:rPr>
            </w:pPr>
            <w:r>
              <w:t xml:space="preserve">Прошедшее время 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</w:p>
        </w:tc>
        <w:tc>
          <w:tcPr>
            <w:tcW w:w="2991" w:type="dxa"/>
            <w:vMerge/>
          </w:tcPr>
          <w:p w:rsidR="00E665B6" w:rsidRDefault="00E665B6"/>
        </w:tc>
        <w:tc>
          <w:tcPr>
            <w:tcW w:w="2407" w:type="dxa"/>
          </w:tcPr>
          <w:p w:rsidR="00E665B6" w:rsidRPr="00F52415" w:rsidRDefault="00E665B6">
            <w:r>
              <w:t xml:space="preserve">Систематизация материала о прошедшем времени 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</w:p>
        </w:tc>
        <w:tc>
          <w:tcPr>
            <w:tcW w:w="2381" w:type="dxa"/>
          </w:tcPr>
          <w:p w:rsidR="00E665B6" w:rsidRDefault="00E665B6">
            <w:r>
              <w:t>подчеркнуть в тексте предложения в прошедшем времени Перфект</w:t>
            </w:r>
          </w:p>
        </w:tc>
      </w:tr>
      <w:tr w:rsidR="00E665B6" w:rsidTr="00E665B6">
        <w:tc>
          <w:tcPr>
            <w:tcW w:w="1195" w:type="dxa"/>
          </w:tcPr>
          <w:p w:rsidR="00E665B6" w:rsidRDefault="00E665B6">
            <w:r>
              <w:t>20.05</w:t>
            </w:r>
          </w:p>
        </w:tc>
        <w:tc>
          <w:tcPr>
            <w:tcW w:w="1108" w:type="dxa"/>
          </w:tcPr>
          <w:p w:rsidR="00E665B6" w:rsidRDefault="00E665B6">
            <w:r>
              <w:t>5</w:t>
            </w:r>
          </w:p>
        </w:tc>
        <w:tc>
          <w:tcPr>
            <w:tcW w:w="4704" w:type="dxa"/>
          </w:tcPr>
          <w:p w:rsidR="00E665B6" w:rsidRPr="00E665B6" w:rsidRDefault="00E665B6">
            <w:r>
              <w:t>Открытка с места отдыха.</w:t>
            </w:r>
          </w:p>
        </w:tc>
        <w:tc>
          <w:tcPr>
            <w:tcW w:w="2991" w:type="dxa"/>
            <w:vMerge/>
          </w:tcPr>
          <w:p w:rsidR="00E665B6" w:rsidRDefault="00E665B6"/>
        </w:tc>
        <w:tc>
          <w:tcPr>
            <w:tcW w:w="2407" w:type="dxa"/>
          </w:tcPr>
          <w:p w:rsidR="00E665B6" w:rsidRDefault="00E665B6" w:rsidP="00E665B6">
            <w:r>
              <w:t>Чтение  открытки с места отдыха, №13а, стр.63</w:t>
            </w:r>
          </w:p>
        </w:tc>
        <w:tc>
          <w:tcPr>
            <w:tcW w:w="2381" w:type="dxa"/>
          </w:tcPr>
          <w:p w:rsidR="00E665B6" w:rsidRDefault="00E665B6" w:rsidP="00E665B6">
            <w:r>
              <w:t xml:space="preserve">Написать открытку по такой же форме, в содержании 3 предложения в </w:t>
            </w:r>
            <w:proofErr w:type="spellStart"/>
            <w:r>
              <w:t>прош</w:t>
            </w:r>
            <w:proofErr w:type="spellEnd"/>
            <w:r>
              <w:t>. времени Перфект о том, что ты делал.</w:t>
            </w:r>
          </w:p>
        </w:tc>
      </w:tr>
      <w:tr w:rsidR="00E665B6" w:rsidTr="00E665B6">
        <w:tc>
          <w:tcPr>
            <w:tcW w:w="1195" w:type="dxa"/>
          </w:tcPr>
          <w:p w:rsidR="00E665B6" w:rsidRDefault="00E665B6">
            <w:r>
              <w:t>22.05</w:t>
            </w:r>
          </w:p>
        </w:tc>
        <w:tc>
          <w:tcPr>
            <w:tcW w:w="1108" w:type="dxa"/>
          </w:tcPr>
          <w:p w:rsidR="00E665B6" w:rsidRDefault="00E665B6">
            <w:r>
              <w:t>5</w:t>
            </w:r>
          </w:p>
        </w:tc>
        <w:tc>
          <w:tcPr>
            <w:tcW w:w="4704" w:type="dxa"/>
          </w:tcPr>
          <w:p w:rsidR="00E665B6" w:rsidRDefault="00E665B6">
            <w:r>
              <w:t>Контроль понимания текста, тест</w:t>
            </w:r>
          </w:p>
        </w:tc>
        <w:tc>
          <w:tcPr>
            <w:tcW w:w="2991" w:type="dxa"/>
            <w:vMerge/>
          </w:tcPr>
          <w:p w:rsidR="00E665B6" w:rsidRDefault="00E665B6"/>
        </w:tc>
        <w:tc>
          <w:tcPr>
            <w:tcW w:w="2407" w:type="dxa"/>
          </w:tcPr>
          <w:p w:rsidR="00E665B6" w:rsidRDefault="00E665B6">
            <w:r>
              <w:t xml:space="preserve">№2, стр.84-85, подобрать к картинке текст и </w:t>
            </w:r>
            <w:proofErr w:type="spellStart"/>
            <w:r>
              <w:t>названиеИ</w:t>
            </w:r>
            <w:proofErr w:type="spellEnd"/>
            <w:r>
              <w:t xml:space="preserve"> выполнить №3, стр.85 на соответствие</w:t>
            </w:r>
          </w:p>
        </w:tc>
        <w:tc>
          <w:tcPr>
            <w:tcW w:w="2381" w:type="dxa"/>
          </w:tcPr>
          <w:p w:rsidR="00E665B6" w:rsidRDefault="00E665B6"/>
        </w:tc>
      </w:tr>
    </w:tbl>
    <w:p w:rsidR="00480BBA" w:rsidRDefault="00B35131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1110"/>
        <w:gridCol w:w="4725"/>
        <w:gridCol w:w="2991"/>
        <w:gridCol w:w="2373"/>
        <w:gridCol w:w="2390"/>
      </w:tblGrid>
      <w:tr w:rsidR="00B35131" w:rsidTr="00E86FCA">
        <w:tc>
          <w:tcPr>
            <w:tcW w:w="14786" w:type="dxa"/>
            <w:gridSpan w:val="6"/>
          </w:tcPr>
          <w:p w:rsidR="00B35131" w:rsidRDefault="00B35131" w:rsidP="00E86FCA">
            <w:r>
              <w:lastRenderedPageBreak/>
              <w:t xml:space="preserve">                                                                                                                              НЕМЕЦКИЙ ЯЗЫК</w:t>
            </w:r>
          </w:p>
        </w:tc>
      </w:tr>
      <w:tr w:rsidR="00B35131" w:rsidTr="00E86FCA">
        <w:tc>
          <w:tcPr>
            <w:tcW w:w="14786" w:type="dxa"/>
            <w:gridSpan w:val="6"/>
          </w:tcPr>
          <w:p w:rsidR="00B35131" w:rsidRDefault="00B35131" w:rsidP="00B35131">
            <w:r>
              <w:t xml:space="preserve">                                                                                                                                       6-б класс</w:t>
            </w:r>
          </w:p>
        </w:tc>
      </w:tr>
      <w:tr w:rsidR="00B35131" w:rsidTr="00595C15">
        <w:tc>
          <w:tcPr>
            <w:tcW w:w="1242" w:type="dxa"/>
          </w:tcPr>
          <w:p w:rsidR="00B35131" w:rsidRDefault="00595C15" w:rsidP="00E86FCA">
            <w:r>
              <w:t>Дата</w:t>
            </w:r>
          </w:p>
        </w:tc>
        <w:tc>
          <w:tcPr>
            <w:tcW w:w="1134" w:type="dxa"/>
          </w:tcPr>
          <w:p w:rsidR="00595C15" w:rsidRDefault="00595C15" w:rsidP="00595C15">
            <w:r>
              <w:t xml:space="preserve">Номер </w:t>
            </w:r>
          </w:p>
          <w:p w:rsidR="00B35131" w:rsidRDefault="00595C15" w:rsidP="00595C15">
            <w:r>
              <w:t>урока</w:t>
            </w:r>
          </w:p>
        </w:tc>
        <w:tc>
          <w:tcPr>
            <w:tcW w:w="5016" w:type="dxa"/>
          </w:tcPr>
          <w:p w:rsidR="00B35131" w:rsidRDefault="00595C15" w:rsidP="00E86FCA">
            <w:r>
              <w:t>Тема урока</w:t>
            </w:r>
          </w:p>
        </w:tc>
        <w:tc>
          <w:tcPr>
            <w:tcW w:w="2464" w:type="dxa"/>
          </w:tcPr>
          <w:p w:rsidR="00B35131" w:rsidRDefault="00595C15" w:rsidP="00E86FCA">
            <w:r>
              <w:t>Платформы, ссылки, связь с учащимися</w:t>
            </w:r>
          </w:p>
        </w:tc>
        <w:tc>
          <w:tcPr>
            <w:tcW w:w="2465" w:type="dxa"/>
          </w:tcPr>
          <w:p w:rsidR="00B35131" w:rsidRDefault="00595C15" w:rsidP="00E86FCA">
            <w:r>
              <w:t>Классная работа</w:t>
            </w:r>
          </w:p>
        </w:tc>
        <w:tc>
          <w:tcPr>
            <w:tcW w:w="2465" w:type="dxa"/>
          </w:tcPr>
          <w:p w:rsidR="00B35131" w:rsidRDefault="00595C15" w:rsidP="00E86FCA">
            <w:r>
              <w:t>Домашняя работа</w:t>
            </w:r>
          </w:p>
        </w:tc>
      </w:tr>
      <w:tr w:rsidR="00E665B6" w:rsidRPr="00C64662" w:rsidTr="00595C15">
        <w:tc>
          <w:tcPr>
            <w:tcW w:w="1242" w:type="dxa"/>
          </w:tcPr>
          <w:p w:rsidR="00E665B6" w:rsidRDefault="00E665B6" w:rsidP="00E86FCA">
            <w:r>
              <w:t>08.05</w:t>
            </w:r>
          </w:p>
        </w:tc>
        <w:tc>
          <w:tcPr>
            <w:tcW w:w="1134" w:type="dxa"/>
          </w:tcPr>
          <w:p w:rsidR="00E665B6" w:rsidRDefault="00E665B6" w:rsidP="00E86FCA">
            <w:r>
              <w:t>3</w:t>
            </w:r>
          </w:p>
        </w:tc>
        <w:tc>
          <w:tcPr>
            <w:tcW w:w="5016" w:type="dxa"/>
          </w:tcPr>
          <w:p w:rsidR="00C64662" w:rsidRPr="00BB3D43" w:rsidRDefault="00C64662" w:rsidP="00C64662">
            <w:pPr>
              <w:rPr>
                <w:rFonts w:ascii="Times New Roman" w:hAnsi="Times New Roman"/>
                <w:sz w:val="24"/>
                <w:szCs w:val="24"/>
              </w:rPr>
            </w:pPr>
            <w:r w:rsidRPr="00BB3D43">
              <w:rPr>
                <w:rFonts w:ascii="Times New Roman" w:hAnsi="Times New Roman"/>
                <w:sz w:val="24"/>
                <w:szCs w:val="24"/>
              </w:rPr>
              <w:t>Готовимся к карнавалу</w:t>
            </w:r>
          </w:p>
          <w:p w:rsidR="00E665B6" w:rsidRDefault="00E665B6" w:rsidP="00E86FCA"/>
        </w:tc>
        <w:tc>
          <w:tcPr>
            <w:tcW w:w="2464" w:type="dxa"/>
            <w:vMerge w:val="restart"/>
          </w:tcPr>
          <w:p w:rsidR="00870D8E" w:rsidRDefault="00870D8E" w:rsidP="00870D8E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70D8E" w:rsidRPr="00870D8E" w:rsidRDefault="00315CF4" w:rsidP="00870D8E">
            <w:hyperlink r:id="rId7" w:history="1">
              <w:r w:rsidR="00870D8E" w:rsidRPr="00B13D5F">
                <w:rPr>
                  <w:rStyle w:val="a4"/>
                  <w:lang w:val="en-US"/>
                </w:rPr>
                <w:t>lady</w:t>
              </w:r>
              <w:r w:rsidR="00870D8E" w:rsidRPr="00870D8E">
                <w:rPr>
                  <w:rStyle w:val="a4"/>
                </w:rPr>
                <w:t>.</w:t>
              </w:r>
              <w:r w:rsidR="00870D8E" w:rsidRPr="00B13D5F">
                <w:rPr>
                  <w:rStyle w:val="a4"/>
                  <w:lang w:val="en-US"/>
                </w:rPr>
                <w:t>mahaeva</w:t>
              </w:r>
              <w:r w:rsidR="00870D8E" w:rsidRPr="00870D8E">
                <w:rPr>
                  <w:rStyle w:val="a4"/>
                </w:rPr>
                <w:t>2011@</w:t>
              </w:r>
              <w:r w:rsidR="00870D8E" w:rsidRPr="00B13D5F">
                <w:rPr>
                  <w:rStyle w:val="a4"/>
                  <w:lang w:val="en-US"/>
                </w:rPr>
                <w:t>yandex</w:t>
              </w:r>
              <w:r w:rsidR="00870D8E" w:rsidRPr="00870D8E">
                <w:rPr>
                  <w:rStyle w:val="a4"/>
                </w:rPr>
                <w:t>.</w:t>
              </w:r>
              <w:proofErr w:type="spellStart"/>
              <w:r w:rsidR="00870D8E" w:rsidRPr="00B13D5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870D8E" w:rsidRDefault="00870D8E" w:rsidP="00870D8E">
            <w:r>
              <w:t>Социальная сеть Одноклассники</w:t>
            </w:r>
          </w:p>
          <w:p w:rsidR="00E665B6" w:rsidRDefault="00870D8E" w:rsidP="00870D8E">
            <w:r>
              <w:t>Любовь Махаев</w:t>
            </w:r>
            <w:proofErr w:type="gramStart"/>
            <w:r>
              <w:t>а(</w:t>
            </w:r>
            <w:proofErr w:type="gramEnd"/>
            <w:r>
              <w:t>Трусова</w:t>
            </w:r>
          </w:p>
        </w:tc>
        <w:tc>
          <w:tcPr>
            <w:tcW w:w="2465" w:type="dxa"/>
          </w:tcPr>
          <w:p w:rsidR="00C64662" w:rsidRPr="00C64662" w:rsidRDefault="00C64662" w:rsidP="00C64662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Работа с новой лексикой: </w:t>
            </w:r>
            <w:r>
              <w:rPr>
                <w:lang w:val="en-US"/>
              </w:rPr>
              <w:t>d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ie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proofErr w:type="gramEnd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leidung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die M</w:t>
            </w:r>
            <w:r w:rsidRPr="00C64662">
              <w:rPr>
                <w:rFonts w:ascii="Times New Roman" w:hAnsi="Times New Roman"/>
                <w:sz w:val="24"/>
                <w:szCs w:val="24"/>
              </w:rPr>
              <w:t>ü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tze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, die Schir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4662" w:rsidRPr="00BB3D43" w:rsidRDefault="00C64662" w:rsidP="00C6466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BB3D43">
              <w:rPr>
                <w:rFonts w:ascii="Times New Roman" w:hAnsi="Times New Roman"/>
                <w:sz w:val="24"/>
                <w:szCs w:val="24"/>
                <w:lang w:val="en-US"/>
              </w:rPr>
              <w:t>ü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tze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die Hose, </w:t>
            </w:r>
          </w:p>
          <w:p w:rsidR="00E665B6" w:rsidRPr="00C64662" w:rsidRDefault="00C64662" w:rsidP="00C64662">
            <w:pPr>
              <w:rPr>
                <w:lang w:val="en-US"/>
              </w:rPr>
            </w:pP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 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Sch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en-US"/>
              </w:rPr>
              <w:t>ü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rze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, die Jacke, die Bluse, der Anzug, die Krawatte</w:t>
            </w:r>
          </w:p>
        </w:tc>
        <w:tc>
          <w:tcPr>
            <w:tcW w:w="2465" w:type="dxa"/>
          </w:tcPr>
          <w:p w:rsidR="00C64662" w:rsidRPr="00BB3D43" w:rsidRDefault="00C64662" w:rsidP="00C6466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t>Выписать</w:t>
            </w:r>
            <w:r w:rsidRPr="00C64662">
              <w:rPr>
                <w:lang w:val="en-US"/>
              </w:rPr>
              <w:t xml:space="preserve"> </w:t>
            </w:r>
            <w:r>
              <w:t>в</w:t>
            </w:r>
            <w:r w:rsidRPr="00C64662">
              <w:rPr>
                <w:lang w:val="en-US"/>
              </w:rPr>
              <w:t xml:space="preserve"> </w:t>
            </w:r>
            <w:r>
              <w:t>словарь</w:t>
            </w:r>
            <w:r w:rsidRPr="00C64662">
              <w:rPr>
                <w:lang w:val="en-US"/>
              </w:rPr>
              <w:t xml:space="preserve"> </w:t>
            </w:r>
            <w:r>
              <w:t>слова</w:t>
            </w:r>
            <w:proofErr w:type="gramStart"/>
            <w:r w:rsidRPr="00C64662">
              <w:rPr>
                <w:lang w:val="en-US"/>
              </w:rPr>
              <w:t xml:space="preserve"> :</w:t>
            </w:r>
            <w:proofErr w:type="gramEnd"/>
            <w:r w:rsidRPr="00C64662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ie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leidung, </w:t>
            </w: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die M</w:t>
            </w:r>
            <w:r w:rsidRPr="00BB3D43">
              <w:rPr>
                <w:rFonts w:ascii="Times New Roman" w:hAnsi="Times New Roman"/>
                <w:sz w:val="24"/>
                <w:szCs w:val="24"/>
                <w:lang w:val="en-US"/>
              </w:rPr>
              <w:t>ü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tze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, die Schirm-</w:t>
            </w:r>
          </w:p>
          <w:p w:rsidR="00C64662" w:rsidRPr="00BB3D43" w:rsidRDefault="00C64662" w:rsidP="00C6466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BB3D43">
              <w:rPr>
                <w:rFonts w:ascii="Times New Roman" w:hAnsi="Times New Roman"/>
                <w:sz w:val="24"/>
                <w:szCs w:val="24"/>
                <w:lang w:val="en-US"/>
              </w:rPr>
              <w:t>ü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tze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die Hose, </w:t>
            </w:r>
          </w:p>
          <w:p w:rsidR="00E665B6" w:rsidRPr="00C64662" w:rsidRDefault="00C64662" w:rsidP="00C64662">
            <w:pPr>
              <w:rPr>
                <w:lang w:val="en-US"/>
              </w:rPr>
            </w:pP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 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Sch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en-US"/>
              </w:rPr>
              <w:t>ü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rze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, die Jacke, die Bluse, der Anzug, die Krawatte</w:t>
            </w:r>
          </w:p>
        </w:tc>
      </w:tr>
      <w:tr w:rsidR="00E665B6" w:rsidTr="00595C15">
        <w:tc>
          <w:tcPr>
            <w:tcW w:w="1242" w:type="dxa"/>
          </w:tcPr>
          <w:p w:rsidR="00E665B6" w:rsidRDefault="00E665B6" w:rsidP="00E86FCA">
            <w:r>
              <w:t>12.05</w:t>
            </w:r>
          </w:p>
        </w:tc>
        <w:tc>
          <w:tcPr>
            <w:tcW w:w="1134" w:type="dxa"/>
          </w:tcPr>
          <w:p w:rsidR="00E665B6" w:rsidRDefault="00E665B6" w:rsidP="00E86FCA">
            <w:r>
              <w:t>1</w:t>
            </w:r>
          </w:p>
        </w:tc>
        <w:tc>
          <w:tcPr>
            <w:tcW w:w="5016" w:type="dxa"/>
          </w:tcPr>
          <w:p w:rsidR="00E665B6" w:rsidRDefault="00E27F84" w:rsidP="00E86FCA">
            <w:r w:rsidRPr="00BB3D43">
              <w:rPr>
                <w:rFonts w:ascii="Times New Roman" w:hAnsi="Times New Roman"/>
                <w:sz w:val="24"/>
                <w:szCs w:val="24"/>
              </w:rPr>
              <w:t>Мой карнавал.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Pr="00E27F84" w:rsidRDefault="00E27F84" w:rsidP="00E86FCA">
            <w:r>
              <w:t>Работа с текстом, раздел 1, упр.1</w:t>
            </w:r>
          </w:p>
        </w:tc>
        <w:tc>
          <w:tcPr>
            <w:tcW w:w="2465" w:type="dxa"/>
          </w:tcPr>
          <w:p w:rsidR="00E27F84" w:rsidRPr="00BB3D43" w:rsidRDefault="00E27F84" w:rsidP="00E27F8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t>Выписать</w:t>
            </w:r>
            <w:r w:rsidRPr="00E27F84">
              <w:rPr>
                <w:lang w:val="en-US"/>
              </w:rPr>
              <w:t xml:space="preserve"> </w:t>
            </w:r>
            <w:r>
              <w:t>в</w:t>
            </w:r>
            <w:r w:rsidRPr="00E27F84">
              <w:rPr>
                <w:lang w:val="en-US"/>
              </w:rPr>
              <w:t xml:space="preserve"> </w:t>
            </w:r>
            <w:r>
              <w:t>словарь</w:t>
            </w:r>
            <w:r w:rsidRPr="00E27F84">
              <w:rPr>
                <w:lang w:val="en-US"/>
              </w:rPr>
              <w:t xml:space="preserve"> </w:t>
            </w:r>
            <w:r>
              <w:t xml:space="preserve">слова: </w:t>
            </w:r>
            <w:r>
              <w:rPr>
                <w:lang w:val="en-US"/>
              </w:rPr>
              <w:t>d</w:t>
            </w: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er Sportanzug, der Schuh, der Hand-</w:t>
            </w:r>
          </w:p>
          <w:p w:rsidR="00E27F84" w:rsidRPr="00BB3D43" w:rsidRDefault="00E27F84" w:rsidP="00E27F8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chuh, der Schal, der </w:t>
            </w:r>
          </w:p>
          <w:p w:rsidR="00E27F84" w:rsidRPr="00BB3D43" w:rsidRDefault="00E27F84" w:rsidP="00E27F8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trumpf, das Hemd, </w:t>
            </w:r>
          </w:p>
          <w:p w:rsidR="00E27F84" w:rsidRPr="00BB3D43" w:rsidRDefault="00E27F84" w:rsidP="00E27F84">
            <w:pPr>
              <w:ind w:right="-111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>das Kleid, der Mantel,</w:t>
            </w:r>
          </w:p>
          <w:p w:rsidR="00E27F84" w:rsidRPr="00BB3D43" w:rsidRDefault="00E27F84" w:rsidP="00E27F8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D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r Regenmantel, der </w:t>
            </w:r>
          </w:p>
          <w:p w:rsidR="00E665B6" w:rsidRDefault="00E27F84" w:rsidP="00E27F84">
            <w:proofErr w:type="spellStart"/>
            <w:r w:rsidRPr="00BB3D43">
              <w:rPr>
                <w:rFonts w:ascii="Times New Roman" w:hAnsi="Times New Roman"/>
                <w:sz w:val="24"/>
                <w:szCs w:val="24"/>
              </w:rPr>
              <w:t>Pullover</w:t>
            </w:r>
            <w:proofErr w:type="spellEnd"/>
            <w:r w:rsidRPr="00BB3D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3D43">
              <w:rPr>
                <w:rFonts w:ascii="Times New Roman" w:hAnsi="Times New Roman"/>
                <w:sz w:val="24"/>
                <w:szCs w:val="24"/>
              </w:rPr>
              <w:t>derHut</w:t>
            </w:r>
            <w:proofErr w:type="spellEnd"/>
          </w:p>
        </w:tc>
      </w:tr>
      <w:tr w:rsidR="00E665B6" w:rsidTr="00595C15">
        <w:tc>
          <w:tcPr>
            <w:tcW w:w="1242" w:type="dxa"/>
          </w:tcPr>
          <w:p w:rsidR="00E665B6" w:rsidRDefault="00E665B6" w:rsidP="00E86FCA">
            <w:r>
              <w:t>15.05</w:t>
            </w:r>
          </w:p>
        </w:tc>
        <w:tc>
          <w:tcPr>
            <w:tcW w:w="1134" w:type="dxa"/>
          </w:tcPr>
          <w:p w:rsidR="00E665B6" w:rsidRDefault="00E665B6" w:rsidP="00E86FCA">
            <w:r>
              <w:t>3</w:t>
            </w:r>
          </w:p>
        </w:tc>
        <w:tc>
          <w:tcPr>
            <w:tcW w:w="5016" w:type="dxa"/>
          </w:tcPr>
          <w:p w:rsidR="00E665B6" w:rsidRDefault="00E27F84" w:rsidP="00E86FCA">
            <w:r w:rsidRPr="00BB3D43">
              <w:rPr>
                <w:rFonts w:ascii="Times New Roman" w:hAnsi="Times New Roman"/>
                <w:sz w:val="24"/>
                <w:szCs w:val="24"/>
              </w:rPr>
              <w:t>Мой карнавал.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E27F84" w:rsidP="00E86FCA">
            <w:r>
              <w:t>Одежда сказочных персонажей</w:t>
            </w:r>
          </w:p>
        </w:tc>
        <w:tc>
          <w:tcPr>
            <w:tcW w:w="2465" w:type="dxa"/>
          </w:tcPr>
          <w:p w:rsidR="00E665B6" w:rsidRDefault="00E27F84" w:rsidP="00E86FCA">
            <w:r>
              <w:t>Раздел</w:t>
            </w:r>
            <w:proofErr w:type="gramStart"/>
            <w:r>
              <w:t>1</w:t>
            </w:r>
            <w:proofErr w:type="gramEnd"/>
            <w:r>
              <w:t>, упр.7, назовите предметы одежды</w:t>
            </w:r>
          </w:p>
        </w:tc>
      </w:tr>
      <w:tr w:rsidR="00E665B6" w:rsidTr="00595C15">
        <w:tc>
          <w:tcPr>
            <w:tcW w:w="1242" w:type="dxa"/>
          </w:tcPr>
          <w:p w:rsidR="00E665B6" w:rsidRDefault="00E665B6" w:rsidP="00E86FCA">
            <w:r>
              <w:t>18.05</w:t>
            </w:r>
          </w:p>
        </w:tc>
        <w:tc>
          <w:tcPr>
            <w:tcW w:w="1134" w:type="dxa"/>
          </w:tcPr>
          <w:p w:rsidR="00E665B6" w:rsidRDefault="00E665B6" w:rsidP="00E86FCA">
            <w:r>
              <w:t>6</w:t>
            </w:r>
          </w:p>
        </w:tc>
        <w:tc>
          <w:tcPr>
            <w:tcW w:w="5016" w:type="dxa"/>
          </w:tcPr>
          <w:p w:rsidR="00E665B6" w:rsidRDefault="00E27F84" w:rsidP="00E86FCA">
            <w:r>
              <w:t>Мы будем участвовать в карнавале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E27F84" w:rsidP="00E86FCA">
            <w:r>
              <w:t>Будущее время</w:t>
            </w:r>
            <w:proofErr w:type="gramStart"/>
            <w:r>
              <w:t xml:space="preserve"> .</w:t>
            </w:r>
            <w:proofErr w:type="gramEnd"/>
            <w:r>
              <w:t xml:space="preserve"> Раздел1, упр.4а, разбор правила</w:t>
            </w:r>
          </w:p>
        </w:tc>
        <w:tc>
          <w:tcPr>
            <w:tcW w:w="2465" w:type="dxa"/>
          </w:tcPr>
          <w:p w:rsidR="00E665B6" w:rsidRPr="00E27F84" w:rsidRDefault="00E27F84" w:rsidP="00E27F84">
            <w:r>
              <w:t xml:space="preserve">Знать схему образования будущего времени и спряжение глагола </w:t>
            </w:r>
            <w:r>
              <w:rPr>
                <w:lang w:val="en-US"/>
              </w:rPr>
              <w:t>warden</w:t>
            </w:r>
            <w:r w:rsidRPr="00E27F84">
              <w:t xml:space="preserve"> </w:t>
            </w:r>
            <w:r>
              <w:t>смотри №4а</w:t>
            </w:r>
          </w:p>
        </w:tc>
      </w:tr>
      <w:tr w:rsidR="00E665B6" w:rsidTr="00595C15">
        <w:tc>
          <w:tcPr>
            <w:tcW w:w="1242" w:type="dxa"/>
          </w:tcPr>
          <w:p w:rsidR="00E665B6" w:rsidRDefault="00E665B6" w:rsidP="00E86FCA">
            <w:r>
              <w:t>19.05</w:t>
            </w:r>
          </w:p>
        </w:tc>
        <w:tc>
          <w:tcPr>
            <w:tcW w:w="1134" w:type="dxa"/>
          </w:tcPr>
          <w:p w:rsidR="00E665B6" w:rsidRDefault="00E665B6" w:rsidP="00E86FCA">
            <w:r>
              <w:t>1</w:t>
            </w:r>
          </w:p>
        </w:tc>
        <w:tc>
          <w:tcPr>
            <w:tcW w:w="5016" w:type="dxa"/>
          </w:tcPr>
          <w:p w:rsidR="00E665B6" w:rsidRDefault="004159C4" w:rsidP="00E86FCA">
            <w:r>
              <w:t>Обсуждаем планы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4159C4" w:rsidP="00E86FCA">
            <w:r>
              <w:t>Работа с диалогом упр.1 из раздела 2</w:t>
            </w:r>
          </w:p>
        </w:tc>
        <w:tc>
          <w:tcPr>
            <w:tcW w:w="2465" w:type="dxa"/>
          </w:tcPr>
          <w:p w:rsidR="00E665B6" w:rsidRPr="004159C4" w:rsidRDefault="004159C4" w:rsidP="004159C4">
            <w:r>
              <w:t>Раздел 2 №2</w:t>
            </w:r>
            <w:r>
              <w:rPr>
                <w:lang w:val="en-US"/>
              </w:rPr>
              <w:t>b</w:t>
            </w:r>
            <w:r>
              <w:t xml:space="preserve">, найти в диалоге упр.2а предложения, данные на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ыке</w:t>
            </w:r>
            <w:proofErr w:type="spellEnd"/>
            <w:r>
              <w:t xml:space="preserve"> и написать их в тетрадь</w:t>
            </w:r>
            <w:r w:rsidRPr="004159C4">
              <w:t xml:space="preserve"> </w:t>
            </w:r>
          </w:p>
        </w:tc>
      </w:tr>
      <w:tr w:rsidR="00E665B6" w:rsidTr="00595C15">
        <w:tc>
          <w:tcPr>
            <w:tcW w:w="1242" w:type="dxa"/>
          </w:tcPr>
          <w:p w:rsidR="00E665B6" w:rsidRDefault="00E665B6" w:rsidP="00E86FCA">
            <w:r>
              <w:lastRenderedPageBreak/>
              <w:t>22.05</w:t>
            </w:r>
          </w:p>
        </w:tc>
        <w:tc>
          <w:tcPr>
            <w:tcW w:w="1134" w:type="dxa"/>
          </w:tcPr>
          <w:p w:rsidR="00E665B6" w:rsidRDefault="00E665B6" w:rsidP="00E86FCA">
            <w:r>
              <w:t>3</w:t>
            </w:r>
          </w:p>
        </w:tc>
        <w:tc>
          <w:tcPr>
            <w:tcW w:w="5016" w:type="dxa"/>
          </w:tcPr>
          <w:p w:rsidR="00E665B6" w:rsidRDefault="004159C4" w:rsidP="00E86FCA">
            <w:r>
              <w:t>Мы путешествуем по миру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4159C4" w:rsidP="00E86FCA">
            <w:r>
              <w:t>Работа с песней упр.5, раздел 2</w:t>
            </w:r>
          </w:p>
        </w:tc>
        <w:tc>
          <w:tcPr>
            <w:tcW w:w="2465" w:type="dxa"/>
          </w:tcPr>
          <w:p w:rsidR="00E665B6" w:rsidRDefault="00E665B6" w:rsidP="00E86FCA"/>
        </w:tc>
      </w:tr>
    </w:tbl>
    <w:p w:rsidR="00B35131" w:rsidRDefault="00B35131" w:rsidP="00B35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058"/>
        <w:gridCol w:w="4105"/>
        <w:gridCol w:w="2991"/>
        <w:gridCol w:w="2306"/>
        <w:gridCol w:w="3222"/>
      </w:tblGrid>
      <w:tr w:rsidR="00B35131" w:rsidTr="00E86FCA">
        <w:tc>
          <w:tcPr>
            <w:tcW w:w="14786" w:type="dxa"/>
            <w:gridSpan w:val="6"/>
          </w:tcPr>
          <w:p w:rsidR="00B35131" w:rsidRDefault="00B35131" w:rsidP="00E86FCA">
            <w:r>
              <w:t xml:space="preserve">                                                                                                                              НЕМЕЦКИЙ ЯЗЫК</w:t>
            </w:r>
          </w:p>
        </w:tc>
      </w:tr>
      <w:tr w:rsidR="00B35131" w:rsidTr="00E86FCA">
        <w:tc>
          <w:tcPr>
            <w:tcW w:w="14786" w:type="dxa"/>
            <w:gridSpan w:val="6"/>
          </w:tcPr>
          <w:p w:rsidR="00B35131" w:rsidRDefault="00B35131" w:rsidP="00B35131">
            <w:r>
              <w:t xml:space="preserve">                                                                                                                                       7-а класс</w:t>
            </w:r>
          </w:p>
        </w:tc>
      </w:tr>
      <w:tr w:rsidR="00F52440" w:rsidTr="00595C15">
        <w:tc>
          <w:tcPr>
            <w:tcW w:w="1242" w:type="dxa"/>
          </w:tcPr>
          <w:p w:rsidR="00B35131" w:rsidRDefault="00595C15" w:rsidP="00E86FCA">
            <w:r>
              <w:t>Дата</w:t>
            </w:r>
          </w:p>
        </w:tc>
        <w:tc>
          <w:tcPr>
            <w:tcW w:w="1134" w:type="dxa"/>
          </w:tcPr>
          <w:p w:rsidR="00595C15" w:rsidRDefault="00595C15" w:rsidP="00595C15">
            <w:r>
              <w:t xml:space="preserve">Номер </w:t>
            </w:r>
          </w:p>
          <w:p w:rsidR="00B35131" w:rsidRDefault="00595C15" w:rsidP="00595C15">
            <w:r>
              <w:t>урока</w:t>
            </w:r>
          </w:p>
        </w:tc>
        <w:tc>
          <w:tcPr>
            <w:tcW w:w="5016" w:type="dxa"/>
          </w:tcPr>
          <w:p w:rsidR="00B35131" w:rsidRDefault="00595C15" w:rsidP="00E86FCA">
            <w:r>
              <w:t>Тема урока</w:t>
            </w:r>
          </w:p>
        </w:tc>
        <w:tc>
          <w:tcPr>
            <w:tcW w:w="2464" w:type="dxa"/>
          </w:tcPr>
          <w:p w:rsidR="00B35131" w:rsidRDefault="00595C15" w:rsidP="00E86FCA">
            <w:r>
              <w:t>Платформы, ссылки, связь с учащимися</w:t>
            </w:r>
          </w:p>
        </w:tc>
        <w:tc>
          <w:tcPr>
            <w:tcW w:w="2465" w:type="dxa"/>
          </w:tcPr>
          <w:p w:rsidR="00B35131" w:rsidRDefault="00595C15" w:rsidP="00E86FCA">
            <w:r>
              <w:t>Классная работа</w:t>
            </w:r>
          </w:p>
        </w:tc>
        <w:tc>
          <w:tcPr>
            <w:tcW w:w="2465" w:type="dxa"/>
          </w:tcPr>
          <w:p w:rsidR="00B35131" w:rsidRDefault="00595C15" w:rsidP="00E86FCA">
            <w:r>
              <w:t>Домашняя работа</w:t>
            </w:r>
          </w:p>
        </w:tc>
      </w:tr>
      <w:tr w:rsidR="00E665B6" w:rsidTr="00595C15">
        <w:tc>
          <w:tcPr>
            <w:tcW w:w="1242" w:type="dxa"/>
          </w:tcPr>
          <w:p w:rsidR="00E665B6" w:rsidRDefault="00E665B6" w:rsidP="00E86FCA">
            <w:r>
              <w:t>06.05</w:t>
            </w:r>
          </w:p>
        </w:tc>
        <w:tc>
          <w:tcPr>
            <w:tcW w:w="1134" w:type="dxa"/>
          </w:tcPr>
          <w:p w:rsidR="00E665B6" w:rsidRDefault="00E665B6" w:rsidP="00E86FCA">
            <w:r>
              <w:t>2</w:t>
            </w:r>
          </w:p>
        </w:tc>
        <w:tc>
          <w:tcPr>
            <w:tcW w:w="5016" w:type="dxa"/>
          </w:tcPr>
          <w:p w:rsidR="00E665B6" w:rsidRDefault="00F52440" w:rsidP="00E86FCA">
            <w:r>
              <w:t>Больше о себе.</w:t>
            </w:r>
          </w:p>
        </w:tc>
        <w:tc>
          <w:tcPr>
            <w:tcW w:w="2464" w:type="dxa"/>
            <w:vMerge w:val="restart"/>
          </w:tcPr>
          <w:p w:rsidR="00870D8E" w:rsidRDefault="00870D8E" w:rsidP="00870D8E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70D8E" w:rsidRPr="00870D8E" w:rsidRDefault="00315CF4" w:rsidP="00870D8E">
            <w:hyperlink r:id="rId8" w:history="1">
              <w:r w:rsidR="00870D8E" w:rsidRPr="00B13D5F">
                <w:rPr>
                  <w:rStyle w:val="a4"/>
                  <w:lang w:val="en-US"/>
                </w:rPr>
                <w:t>lady</w:t>
              </w:r>
              <w:r w:rsidR="00870D8E" w:rsidRPr="00870D8E">
                <w:rPr>
                  <w:rStyle w:val="a4"/>
                </w:rPr>
                <w:t>.</w:t>
              </w:r>
              <w:r w:rsidR="00870D8E" w:rsidRPr="00B13D5F">
                <w:rPr>
                  <w:rStyle w:val="a4"/>
                  <w:lang w:val="en-US"/>
                </w:rPr>
                <w:t>mahaeva</w:t>
              </w:r>
              <w:r w:rsidR="00870D8E" w:rsidRPr="00870D8E">
                <w:rPr>
                  <w:rStyle w:val="a4"/>
                </w:rPr>
                <w:t>2011@</w:t>
              </w:r>
              <w:r w:rsidR="00870D8E" w:rsidRPr="00B13D5F">
                <w:rPr>
                  <w:rStyle w:val="a4"/>
                  <w:lang w:val="en-US"/>
                </w:rPr>
                <w:t>yandex</w:t>
              </w:r>
              <w:r w:rsidR="00870D8E" w:rsidRPr="00870D8E">
                <w:rPr>
                  <w:rStyle w:val="a4"/>
                </w:rPr>
                <w:t>.</w:t>
              </w:r>
              <w:proofErr w:type="spellStart"/>
              <w:r w:rsidR="00870D8E" w:rsidRPr="00B13D5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870D8E" w:rsidRDefault="00870D8E" w:rsidP="00870D8E">
            <w:r>
              <w:t>Социальная сеть Одноклассники</w:t>
            </w:r>
          </w:p>
          <w:p w:rsidR="00E665B6" w:rsidRDefault="00870D8E" w:rsidP="00870D8E">
            <w:r>
              <w:t>Любовь Махаев</w:t>
            </w:r>
            <w:proofErr w:type="gramStart"/>
            <w:r>
              <w:t>а(</w:t>
            </w:r>
            <w:proofErr w:type="gramEnd"/>
            <w:r>
              <w:t>Трусова</w:t>
            </w:r>
          </w:p>
        </w:tc>
        <w:tc>
          <w:tcPr>
            <w:tcW w:w="2465" w:type="dxa"/>
          </w:tcPr>
          <w:p w:rsidR="00E665B6" w:rsidRDefault="00F52440" w:rsidP="00E86FCA">
            <w:r>
              <w:t>Просмотр фото стр.57, чтение №1, стр.58</w:t>
            </w:r>
          </w:p>
        </w:tc>
        <w:tc>
          <w:tcPr>
            <w:tcW w:w="2465" w:type="dxa"/>
          </w:tcPr>
          <w:p w:rsidR="00E665B6" w:rsidRDefault="00F52440" w:rsidP="00E86FCA">
            <w:r>
              <w:t>Придумать и написать информацию о любой персоне со стр.57 по плану:</w:t>
            </w:r>
            <w:r>
              <w:rPr>
                <w:lang w:val="en-US"/>
              </w:rPr>
              <w:t>Name</w:t>
            </w:r>
            <w:r w:rsidRPr="00892A21">
              <w:t>…</w:t>
            </w:r>
            <w:r>
              <w:rPr>
                <w:lang w:val="en-US"/>
              </w:rPr>
              <w:t>Alter</w:t>
            </w:r>
            <w:r w:rsidRPr="00892A21">
              <w:t>…</w:t>
            </w:r>
            <w:r>
              <w:rPr>
                <w:lang w:val="en-US"/>
              </w:rPr>
              <w:t>Hobby</w:t>
            </w:r>
            <w:r w:rsidRPr="00892A21">
              <w:t>…</w:t>
            </w:r>
            <w:r>
              <w:rPr>
                <w:lang w:val="en-US"/>
              </w:rPr>
              <w:t>Was</w:t>
            </w:r>
            <w:r w:rsidRPr="00892A21">
              <w:t xml:space="preserve"> </w:t>
            </w:r>
            <w:proofErr w:type="spellStart"/>
            <w:r>
              <w:rPr>
                <w:lang w:val="en-US"/>
              </w:rPr>
              <w:t>macht</w:t>
            </w:r>
            <w:proofErr w:type="spellEnd"/>
            <w:r w:rsidRPr="00892A21"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er</w:t>
            </w:r>
            <w:proofErr w:type="spellEnd"/>
            <w:r w:rsidRPr="00F52440">
              <w:t>(</w:t>
            </w:r>
            <w:proofErr w:type="spellStart"/>
            <w:proofErr w:type="gramEnd"/>
            <w:r>
              <w:rPr>
                <w:lang w:val="en-US"/>
              </w:rPr>
              <w:t>sie</w:t>
            </w:r>
            <w:proofErr w:type="spellEnd"/>
            <w:r w:rsidRPr="00F52440">
              <w:t xml:space="preserve">) </w:t>
            </w:r>
            <w:proofErr w:type="spellStart"/>
            <w:r>
              <w:rPr>
                <w:lang w:val="en-US"/>
              </w:rPr>
              <w:t>nicht</w:t>
            </w:r>
            <w:proofErr w:type="spellEnd"/>
            <w:r w:rsidRPr="00F52440">
              <w:t xml:space="preserve"> </w:t>
            </w:r>
            <w:proofErr w:type="spellStart"/>
            <w:r>
              <w:rPr>
                <w:lang w:val="en-US"/>
              </w:rPr>
              <w:t>gern</w:t>
            </w:r>
            <w:proofErr w:type="spellEnd"/>
            <w:r w:rsidRPr="00F52440">
              <w:t>.(</w:t>
            </w:r>
            <w:r>
              <w:t xml:space="preserve">например: 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 w:rsidRPr="00F52440">
              <w:t xml:space="preserve">  </w:t>
            </w:r>
            <w:proofErr w:type="spellStart"/>
            <w:r>
              <w:rPr>
                <w:lang w:val="en-US"/>
              </w:rPr>
              <w:t>tanzt</w:t>
            </w:r>
            <w:proofErr w:type="spellEnd"/>
            <w:r w:rsidRPr="00F52440">
              <w:t xml:space="preserve"> </w:t>
            </w:r>
            <w:proofErr w:type="spellStart"/>
            <w:r>
              <w:rPr>
                <w:lang w:val="en-US"/>
              </w:rPr>
              <w:t>nicht</w:t>
            </w:r>
            <w:proofErr w:type="spellEnd"/>
            <w:r w:rsidRPr="00F52440">
              <w:t xml:space="preserve"> </w:t>
            </w:r>
            <w:proofErr w:type="spellStart"/>
            <w:r>
              <w:rPr>
                <w:lang w:val="en-US"/>
              </w:rPr>
              <w:t>gern</w:t>
            </w:r>
            <w:proofErr w:type="spellEnd"/>
            <w:r w:rsidRPr="00F52440">
              <w:t>.)</w:t>
            </w:r>
          </w:p>
        </w:tc>
      </w:tr>
      <w:tr w:rsidR="00E665B6" w:rsidTr="00595C15">
        <w:tc>
          <w:tcPr>
            <w:tcW w:w="1242" w:type="dxa"/>
          </w:tcPr>
          <w:p w:rsidR="00E665B6" w:rsidRDefault="00E665B6" w:rsidP="00E86FCA">
            <w:r>
              <w:t>13.05</w:t>
            </w:r>
          </w:p>
        </w:tc>
        <w:tc>
          <w:tcPr>
            <w:tcW w:w="1134" w:type="dxa"/>
          </w:tcPr>
          <w:p w:rsidR="00E665B6" w:rsidRDefault="00E665B6" w:rsidP="00E86FCA">
            <w:r>
              <w:t>2</w:t>
            </w:r>
          </w:p>
        </w:tc>
        <w:tc>
          <w:tcPr>
            <w:tcW w:w="5016" w:type="dxa"/>
          </w:tcPr>
          <w:p w:rsidR="00E665B6" w:rsidRPr="00F52440" w:rsidRDefault="00F52440" w:rsidP="00E86FCA">
            <w:r>
              <w:t>Расскажу о себе.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F52440" w:rsidP="00E86FCA">
            <w:r>
              <w:t>Чтение текстов из упр.1, стр. 74-75(тексты 2,3,5,9)</w:t>
            </w:r>
          </w:p>
        </w:tc>
        <w:tc>
          <w:tcPr>
            <w:tcW w:w="2465" w:type="dxa"/>
          </w:tcPr>
          <w:p w:rsidR="00E665B6" w:rsidRDefault="00F52440" w:rsidP="00E86FCA">
            <w:r>
              <w:t xml:space="preserve">Выписать из текстов упр.1, стр. 74-75(тексты 2,3,5,9) </w:t>
            </w:r>
            <w:proofErr w:type="gramStart"/>
            <w:r>
              <w:t>информацию про ребят</w:t>
            </w:r>
            <w:proofErr w:type="gramEnd"/>
            <w:r>
              <w:t xml:space="preserve"> по плану </w:t>
            </w:r>
            <w:r>
              <w:rPr>
                <w:lang w:val="en-US"/>
              </w:rPr>
              <w:t>Name</w:t>
            </w:r>
            <w:r w:rsidRPr="00892A21">
              <w:t>…</w:t>
            </w:r>
            <w:r>
              <w:rPr>
                <w:lang w:val="en-US"/>
              </w:rPr>
              <w:t>Alter</w:t>
            </w:r>
            <w:r w:rsidRPr="00892A21">
              <w:t>…</w:t>
            </w:r>
            <w:r>
              <w:rPr>
                <w:lang w:val="en-US"/>
              </w:rPr>
              <w:t>Hobby</w:t>
            </w:r>
            <w:r w:rsidRPr="00892A21">
              <w:t>…</w:t>
            </w:r>
          </w:p>
        </w:tc>
      </w:tr>
      <w:tr w:rsidR="00E665B6" w:rsidTr="00595C15">
        <w:tc>
          <w:tcPr>
            <w:tcW w:w="1242" w:type="dxa"/>
          </w:tcPr>
          <w:p w:rsidR="00E665B6" w:rsidRDefault="00E665B6" w:rsidP="00E86FCA">
            <w:r>
              <w:t>18.05</w:t>
            </w:r>
          </w:p>
        </w:tc>
        <w:tc>
          <w:tcPr>
            <w:tcW w:w="1134" w:type="dxa"/>
          </w:tcPr>
          <w:p w:rsidR="00E665B6" w:rsidRDefault="00E665B6" w:rsidP="00E86FCA">
            <w:r>
              <w:t>2</w:t>
            </w:r>
          </w:p>
        </w:tc>
        <w:tc>
          <w:tcPr>
            <w:tcW w:w="5016" w:type="dxa"/>
          </w:tcPr>
          <w:p w:rsidR="00E665B6" w:rsidRDefault="00F52440" w:rsidP="00E86FCA">
            <w:r>
              <w:t>Порядковые числительные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F52440" w:rsidP="00F52440">
            <w:r>
              <w:t>Образование порядковых числительных, таблица стр.58</w:t>
            </w:r>
          </w:p>
        </w:tc>
        <w:tc>
          <w:tcPr>
            <w:tcW w:w="2465" w:type="dxa"/>
          </w:tcPr>
          <w:p w:rsidR="00E665B6" w:rsidRDefault="00F52440" w:rsidP="00F52440">
            <w:r>
              <w:t>Повторить образование порядковых числительных</w:t>
            </w:r>
          </w:p>
        </w:tc>
      </w:tr>
      <w:tr w:rsidR="00E665B6" w:rsidTr="00595C15">
        <w:tc>
          <w:tcPr>
            <w:tcW w:w="1242" w:type="dxa"/>
          </w:tcPr>
          <w:p w:rsidR="00E665B6" w:rsidRDefault="00E665B6" w:rsidP="00E86FCA">
            <w:r>
              <w:t>20.05</w:t>
            </w:r>
          </w:p>
        </w:tc>
        <w:tc>
          <w:tcPr>
            <w:tcW w:w="1134" w:type="dxa"/>
          </w:tcPr>
          <w:p w:rsidR="00E665B6" w:rsidRDefault="00E665B6" w:rsidP="00E86FCA">
            <w:r>
              <w:t>2</w:t>
            </w:r>
          </w:p>
        </w:tc>
        <w:tc>
          <w:tcPr>
            <w:tcW w:w="5016" w:type="dxa"/>
          </w:tcPr>
          <w:p w:rsidR="00E665B6" w:rsidRDefault="00F52440" w:rsidP="00E86FCA">
            <w:proofErr w:type="spellStart"/>
            <w:r>
              <w:t>Соцсети</w:t>
            </w:r>
            <w:proofErr w:type="spellEnd"/>
            <w:r>
              <w:t xml:space="preserve"> «За» и «Против»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F52440" w:rsidP="00E86FCA">
            <w:r>
              <w:t>Поиск аргументов  «За»</w:t>
            </w:r>
            <w:r w:rsidR="000C49A7">
              <w:t>(</w:t>
            </w:r>
            <w:r w:rsidR="000C49A7">
              <w:rPr>
                <w:lang w:val="en-US"/>
              </w:rPr>
              <w:t>Pro</w:t>
            </w:r>
            <w:r w:rsidR="000C49A7" w:rsidRPr="000C49A7">
              <w:t>)</w:t>
            </w:r>
            <w:r>
              <w:t xml:space="preserve"> и «Против»</w:t>
            </w:r>
            <w:r w:rsidR="000C49A7" w:rsidRPr="000C49A7">
              <w:t>(</w:t>
            </w:r>
            <w:r w:rsidR="000C49A7">
              <w:rPr>
                <w:lang w:val="en-US"/>
              </w:rPr>
              <w:t>Contra</w:t>
            </w:r>
            <w:r w:rsidR="000C49A7" w:rsidRPr="000C49A7">
              <w:t>)</w:t>
            </w:r>
            <w:r>
              <w:t xml:space="preserve"> упр.2, стр.76</w:t>
            </w:r>
          </w:p>
        </w:tc>
        <w:tc>
          <w:tcPr>
            <w:tcW w:w="2465" w:type="dxa"/>
          </w:tcPr>
          <w:p w:rsidR="00E665B6" w:rsidRDefault="00E665B6" w:rsidP="00E86FCA"/>
        </w:tc>
      </w:tr>
    </w:tbl>
    <w:p w:rsidR="00B35131" w:rsidRDefault="00B35131" w:rsidP="00B35131"/>
    <w:p w:rsidR="00B35131" w:rsidRDefault="00B35131" w:rsidP="00B35131"/>
    <w:p w:rsidR="00B35131" w:rsidRDefault="00B35131" w:rsidP="00B35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849"/>
        <w:gridCol w:w="4701"/>
        <w:gridCol w:w="2991"/>
        <w:gridCol w:w="2401"/>
        <w:gridCol w:w="2393"/>
      </w:tblGrid>
      <w:tr w:rsidR="00B35131" w:rsidTr="00E86FCA">
        <w:tc>
          <w:tcPr>
            <w:tcW w:w="14786" w:type="dxa"/>
            <w:gridSpan w:val="6"/>
          </w:tcPr>
          <w:p w:rsidR="00B35131" w:rsidRDefault="00B35131" w:rsidP="00E86FCA">
            <w:r>
              <w:t xml:space="preserve">                                                                                                                              НЕМЕЦКИЙ ЯЗЫК</w:t>
            </w:r>
          </w:p>
        </w:tc>
      </w:tr>
      <w:tr w:rsidR="00B35131" w:rsidTr="00E86FCA">
        <w:tc>
          <w:tcPr>
            <w:tcW w:w="14786" w:type="dxa"/>
            <w:gridSpan w:val="6"/>
          </w:tcPr>
          <w:p w:rsidR="00B35131" w:rsidRDefault="00B35131" w:rsidP="00B35131">
            <w:r>
              <w:lastRenderedPageBreak/>
              <w:t xml:space="preserve">                                                                                                                                      7 -6 класс</w:t>
            </w:r>
          </w:p>
        </w:tc>
      </w:tr>
      <w:tr w:rsidR="00B35131" w:rsidTr="00595C15">
        <w:tc>
          <w:tcPr>
            <w:tcW w:w="1526" w:type="dxa"/>
          </w:tcPr>
          <w:p w:rsidR="00B35131" w:rsidRDefault="00595C15" w:rsidP="00E86FCA">
            <w:r>
              <w:t>Дата</w:t>
            </w:r>
          </w:p>
        </w:tc>
        <w:tc>
          <w:tcPr>
            <w:tcW w:w="850" w:type="dxa"/>
          </w:tcPr>
          <w:p w:rsidR="00595C15" w:rsidRDefault="00595C15" w:rsidP="00595C15">
            <w:r>
              <w:t xml:space="preserve">Номер </w:t>
            </w:r>
          </w:p>
          <w:p w:rsidR="00B35131" w:rsidRDefault="00595C15" w:rsidP="00595C15">
            <w:r>
              <w:t>урока</w:t>
            </w:r>
          </w:p>
        </w:tc>
        <w:tc>
          <w:tcPr>
            <w:tcW w:w="5016" w:type="dxa"/>
          </w:tcPr>
          <w:p w:rsidR="00B35131" w:rsidRDefault="00595C15" w:rsidP="00E86FCA">
            <w:r>
              <w:t>Тема урока</w:t>
            </w:r>
          </w:p>
        </w:tc>
        <w:tc>
          <w:tcPr>
            <w:tcW w:w="2464" w:type="dxa"/>
          </w:tcPr>
          <w:p w:rsidR="00B35131" w:rsidRDefault="00595C15" w:rsidP="00E86FCA">
            <w:r>
              <w:t>Платформы, ссылки, связь с учащимися</w:t>
            </w:r>
          </w:p>
        </w:tc>
        <w:tc>
          <w:tcPr>
            <w:tcW w:w="2465" w:type="dxa"/>
          </w:tcPr>
          <w:p w:rsidR="00B35131" w:rsidRDefault="00595C15" w:rsidP="00E86FCA">
            <w:r>
              <w:t>Классная работа</w:t>
            </w:r>
          </w:p>
        </w:tc>
        <w:tc>
          <w:tcPr>
            <w:tcW w:w="2465" w:type="dxa"/>
          </w:tcPr>
          <w:p w:rsidR="00B35131" w:rsidRDefault="00595C15" w:rsidP="00E86FCA">
            <w:r>
              <w:t>Домашняя работа</w:t>
            </w:r>
          </w:p>
        </w:tc>
      </w:tr>
      <w:tr w:rsidR="00E665B6" w:rsidTr="00595C15">
        <w:tc>
          <w:tcPr>
            <w:tcW w:w="1526" w:type="dxa"/>
          </w:tcPr>
          <w:p w:rsidR="00E665B6" w:rsidRDefault="00E665B6" w:rsidP="00E86FCA">
            <w:r>
              <w:t>06.05</w:t>
            </w:r>
          </w:p>
        </w:tc>
        <w:tc>
          <w:tcPr>
            <w:tcW w:w="850" w:type="dxa"/>
          </w:tcPr>
          <w:p w:rsidR="00E665B6" w:rsidRDefault="00E665B6" w:rsidP="00E86FCA">
            <w:r>
              <w:t>5</w:t>
            </w:r>
          </w:p>
        </w:tc>
        <w:tc>
          <w:tcPr>
            <w:tcW w:w="5016" w:type="dxa"/>
          </w:tcPr>
          <w:p w:rsidR="006D21A3" w:rsidRPr="00917AA6" w:rsidRDefault="006D21A3" w:rsidP="006D21A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17AA6">
              <w:rPr>
                <w:rFonts w:ascii="Times New Roman" w:eastAsia="Calibri" w:hAnsi="Times New Roman" w:cs="Times New Roman"/>
              </w:rPr>
              <w:t xml:space="preserve">Виды </w:t>
            </w:r>
          </w:p>
          <w:p w:rsidR="00E665B6" w:rsidRDefault="006D21A3" w:rsidP="006D21A3">
            <w:r w:rsidRPr="00917AA6">
              <w:rPr>
                <w:rFonts w:ascii="Times New Roman" w:eastAsia="Calibri" w:hAnsi="Times New Roman" w:cs="Times New Roman"/>
              </w:rPr>
              <w:t>спорта</w:t>
            </w:r>
          </w:p>
        </w:tc>
        <w:tc>
          <w:tcPr>
            <w:tcW w:w="2464" w:type="dxa"/>
            <w:vMerge w:val="restart"/>
          </w:tcPr>
          <w:p w:rsidR="00870D8E" w:rsidRDefault="00870D8E" w:rsidP="00870D8E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70D8E" w:rsidRPr="00870D8E" w:rsidRDefault="00315CF4" w:rsidP="00870D8E">
            <w:hyperlink r:id="rId9" w:history="1">
              <w:r w:rsidR="00870D8E" w:rsidRPr="00B13D5F">
                <w:rPr>
                  <w:rStyle w:val="a4"/>
                  <w:lang w:val="en-US"/>
                </w:rPr>
                <w:t>lady</w:t>
              </w:r>
              <w:r w:rsidR="00870D8E" w:rsidRPr="00870D8E">
                <w:rPr>
                  <w:rStyle w:val="a4"/>
                </w:rPr>
                <w:t>.</w:t>
              </w:r>
              <w:r w:rsidR="00870D8E" w:rsidRPr="00B13D5F">
                <w:rPr>
                  <w:rStyle w:val="a4"/>
                  <w:lang w:val="en-US"/>
                </w:rPr>
                <w:t>mahaeva</w:t>
              </w:r>
              <w:r w:rsidR="00870D8E" w:rsidRPr="00870D8E">
                <w:rPr>
                  <w:rStyle w:val="a4"/>
                </w:rPr>
                <w:t>2011@</w:t>
              </w:r>
              <w:r w:rsidR="00870D8E" w:rsidRPr="00B13D5F">
                <w:rPr>
                  <w:rStyle w:val="a4"/>
                  <w:lang w:val="en-US"/>
                </w:rPr>
                <w:t>yandex</w:t>
              </w:r>
              <w:r w:rsidR="00870D8E" w:rsidRPr="00870D8E">
                <w:rPr>
                  <w:rStyle w:val="a4"/>
                </w:rPr>
                <w:t>.</w:t>
              </w:r>
              <w:proofErr w:type="spellStart"/>
              <w:r w:rsidR="00870D8E" w:rsidRPr="00B13D5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870D8E" w:rsidRDefault="00870D8E" w:rsidP="00870D8E">
            <w:r>
              <w:t>Социальная сеть Одноклассники</w:t>
            </w:r>
          </w:p>
          <w:p w:rsidR="00E665B6" w:rsidRDefault="00870D8E" w:rsidP="00870D8E">
            <w:r>
              <w:t>Любовь Махаев</w:t>
            </w:r>
            <w:proofErr w:type="gramStart"/>
            <w:r>
              <w:t>а(</w:t>
            </w:r>
            <w:proofErr w:type="gramEnd"/>
            <w:r>
              <w:t>Трусова</w:t>
            </w:r>
          </w:p>
        </w:tc>
        <w:tc>
          <w:tcPr>
            <w:tcW w:w="2465" w:type="dxa"/>
          </w:tcPr>
          <w:p w:rsidR="00E665B6" w:rsidRDefault="006D21A3" w:rsidP="00E86FCA">
            <w:r>
              <w:t>Работа с лексикой по теме</w:t>
            </w:r>
            <w:r w:rsidR="00B62B74">
              <w:t xml:space="preserve"> Спорт</w:t>
            </w:r>
          </w:p>
        </w:tc>
        <w:tc>
          <w:tcPr>
            <w:tcW w:w="2465" w:type="dxa"/>
          </w:tcPr>
          <w:p w:rsidR="00E665B6" w:rsidRDefault="006D21A3" w:rsidP="00E86FCA">
            <w:r>
              <w:t xml:space="preserve">Выписать в словарь </w:t>
            </w:r>
            <w:proofErr w:type="spellStart"/>
            <w:r>
              <w:t>словаиз</w:t>
            </w:r>
            <w:proofErr w:type="spellEnd"/>
            <w:r>
              <w:t xml:space="preserve"> упр.1 с, стр.178, средняя рамка вверху</w:t>
            </w:r>
          </w:p>
        </w:tc>
      </w:tr>
      <w:tr w:rsidR="00E665B6" w:rsidTr="00595C15">
        <w:tc>
          <w:tcPr>
            <w:tcW w:w="1526" w:type="dxa"/>
          </w:tcPr>
          <w:p w:rsidR="00E665B6" w:rsidRDefault="00E665B6" w:rsidP="001E23E9">
            <w:r>
              <w:t>08.05</w:t>
            </w:r>
          </w:p>
        </w:tc>
        <w:tc>
          <w:tcPr>
            <w:tcW w:w="850" w:type="dxa"/>
          </w:tcPr>
          <w:p w:rsidR="00E665B6" w:rsidRDefault="00E665B6" w:rsidP="00E86FCA">
            <w:r>
              <w:t>4</w:t>
            </w:r>
          </w:p>
        </w:tc>
        <w:tc>
          <w:tcPr>
            <w:tcW w:w="5016" w:type="dxa"/>
          </w:tcPr>
          <w:p w:rsidR="00E665B6" w:rsidRDefault="006D21A3" w:rsidP="006D21A3">
            <w:pPr>
              <w:autoSpaceDE w:val="0"/>
              <w:autoSpaceDN w:val="0"/>
              <w:adjustRightInd w:val="0"/>
              <w:spacing w:line="252" w:lineRule="auto"/>
            </w:pPr>
            <w:r w:rsidRPr="00917AA6">
              <w:rPr>
                <w:rFonts w:ascii="Times New Roman" w:eastAsia="Calibri" w:hAnsi="Times New Roman" w:cs="Times New Roman"/>
              </w:rPr>
              <w:t>Из истории спорта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6D21A3" w:rsidP="006D21A3">
            <w:r>
              <w:t>Чтение текстов «Король футбол» стр.168 и «Хоккей</w:t>
            </w:r>
            <w:proofErr w:type="gramStart"/>
            <w:r>
              <w:t>»с</w:t>
            </w:r>
            <w:proofErr w:type="gramEnd"/>
            <w:r>
              <w:t>тр.169</w:t>
            </w:r>
          </w:p>
        </w:tc>
        <w:tc>
          <w:tcPr>
            <w:tcW w:w="2465" w:type="dxa"/>
          </w:tcPr>
          <w:p w:rsidR="00E665B6" w:rsidRDefault="006D21A3" w:rsidP="00E86FCA">
            <w:r>
              <w:t>Напиши, что ты поня</w:t>
            </w:r>
            <w:proofErr w:type="gramStart"/>
            <w:r>
              <w:t>л(</w:t>
            </w:r>
            <w:proofErr w:type="gramEnd"/>
            <w:r>
              <w:t>а) в этих текстах</w:t>
            </w:r>
          </w:p>
        </w:tc>
      </w:tr>
      <w:tr w:rsidR="00E665B6" w:rsidTr="00595C15">
        <w:tc>
          <w:tcPr>
            <w:tcW w:w="1526" w:type="dxa"/>
          </w:tcPr>
          <w:p w:rsidR="00E665B6" w:rsidRDefault="00E665B6" w:rsidP="001E23E9">
            <w:r>
              <w:t>13.05</w:t>
            </w:r>
          </w:p>
        </w:tc>
        <w:tc>
          <w:tcPr>
            <w:tcW w:w="850" w:type="dxa"/>
          </w:tcPr>
          <w:p w:rsidR="00E665B6" w:rsidRDefault="00E665B6" w:rsidP="00E86FCA">
            <w:r>
              <w:t>5</w:t>
            </w:r>
          </w:p>
        </w:tc>
        <w:tc>
          <w:tcPr>
            <w:tcW w:w="5016" w:type="dxa"/>
          </w:tcPr>
          <w:p w:rsidR="00E665B6" w:rsidRDefault="00C95E5F" w:rsidP="00C95E5F">
            <w:pPr>
              <w:autoSpaceDE w:val="0"/>
              <w:autoSpaceDN w:val="0"/>
              <w:adjustRightInd w:val="0"/>
              <w:spacing w:line="252" w:lineRule="auto"/>
            </w:pPr>
            <w:r w:rsidRPr="00917AA6">
              <w:rPr>
                <w:rFonts w:ascii="Times New Roman" w:eastAsia="Calibri" w:hAnsi="Times New Roman" w:cs="Times New Roman"/>
              </w:rPr>
              <w:t xml:space="preserve">Из истории </w:t>
            </w:r>
            <w:r>
              <w:rPr>
                <w:rFonts w:ascii="Times New Roman" w:eastAsia="Calibri" w:hAnsi="Times New Roman" w:cs="Times New Roman"/>
              </w:rPr>
              <w:t>Олимпийских игр</w:t>
            </w:r>
            <w:r w:rsidRPr="00917AA6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C95E5F" w:rsidP="00E86FCA">
            <w:r>
              <w:t>Чтение упр. 9, стр.170-171</w:t>
            </w:r>
          </w:p>
        </w:tc>
        <w:tc>
          <w:tcPr>
            <w:tcW w:w="2465" w:type="dxa"/>
          </w:tcPr>
          <w:p w:rsidR="00E665B6" w:rsidRDefault="00C95E5F" w:rsidP="00E86FCA">
            <w:r>
              <w:t>Напиши по-русски, какая информация была для тебя новой в упр. 9, стр.170-171</w:t>
            </w:r>
          </w:p>
        </w:tc>
      </w:tr>
      <w:tr w:rsidR="00E665B6" w:rsidTr="00595C15">
        <w:tc>
          <w:tcPr>
            <w:tcW w:w="1526" w:type="dxa"/>
          </w:tcPr>
          <w:p w:rsidR="00E665B6" w:rsidRDefault="00E665B6" w:rsidP="001E23E9">
            <w:r>
              <w:t>15.05</w:t>
            </w:r>
          </w:p>
        </w:tc>
        <w:tc>
          <w:tcPr>
            <w:tcW w:w="850" w:type="dxa"/>
          </w:tcPr>
          <w:p w:rsidR="00E665B6" w:rsidRDefault="00E665B6" w:rsidP="00E86FCA">
            <w:r>
              <w:t>4</w:t>
            </w:r>
          </w:p>
        </w:tc>
        <w:tc>
          <w:tcPr>
            <w:tcW w:w="5016" w:type="dxa"/>
          </w:tcPr>
          <w:p w:rsidR="00E665B6" w:rsidRDefault="00C95E5F" w:rsidP="00C95E5F">
            <w:pPr>
              <w:autoSpaceDE w:val="0"/>
              <w:autoSpaceDN w:val="0"/>
              <w:adjustRightInd w:val="0"/>
              <w:spacing w:line="252" w:lineRule="auto"/>
            </w:pPr>
            <w:r w:rsidRPr="00917AA6">
              <w:rPr>
                <w:rFonts w:ascii="Times New Roman" w:eastAsia="Calibri" w:hAnsi="Times New Roman" w:cs="Times New Roman"/>
              </w:rPr>
              <w:t>Знач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17AA6">
              <w:rPr>
                <w:rFonts w:ascii="Times New Roman" w:eastAsia="Calibri" w:hAnsi="Times New Roman" w:cs="Times New Roman"/>
              </w:rPr>
              <w:t>спорта в жизни человека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C95E5F" w:rsidP="00E86FCA">
            <w:r>
              <w:t>Подготовка к связному высказыванию по теме</w:t>
            </w:r>
          </w:p>
        </w:tc>
        <w:tc>
          <w:tcPr>
            <w:tcW w:w="2465" w:type="dxa"/>
          </w:tcPr>
          <w:p w:rsidR="00E665B6" w:rsidRDefault="00C95E5F" w:rsidP="00E86FCA">
            <w:r>
              <w:t>Упр.13, стр.173, составить предложения по таблице 1.Настоящий спортсмен должен быть сильным и мужественным. 2. Надо много тренироваться. Надо ежедневно заниматься спортом.</w:t>
            </w:r>
          </w:p>
        </w:tc>
      </w:tr>
      <w:tr w:rsidR="00E665B6" w:rsidTr="00595C15">
        <w:tc>
          <w:tcPr>
            <w:tcW w:w="1526" w:type="dxa"/>
          </w:tcPr>
          <w:p w:rsidR="00E665B6" w:rsidRDefault="00E665B6" w:rsidP="001E23E9">
            <w:r>
              <w:t>18.05</w:t>
            </w:r>
          </w:p>
        </w:tc>
        <w:tc>
          <w:tcPr>
            <w:tcW w:w="850" w:type="dxa"/>
          </w:tcPr>
          <w:p w:rsidR="00E665B6" w:rsidRDefault="00E665B6" w:rsidP="00E86FCA">
            <w:r>
              <w:t>5</w:t>
            </w:r>
          </w:p>
        </w:tc>
        <w:tc>
          <w:tcPr>
            <w:tcW w:w="5016" w:type="dxa"/>
          </w:tcPr>
          <w:p w:rsidR="00E665B6" w:rsidRDefault="00C95E5F" w:rsidP="00E86FCA">
            <w:r>
              <w:t>Мои занятия спортом</w:t>
            </w:r>
          </w:p>
        </w:tc>
        <w:tc>
          <w:tcPr>
            <w:tcW w:w="2464" w:type="dxa"/>
            <w:vMerge w:val="restart"/>
          </w:tcPr>
          <w:p w:rsidR="00E665B6" w:rsidRDefault="00E665B6" w:rsidP="00E86FCA"/>
        </w:tc>
        <w:tc>
          <w:tcPr>
            <w:tcW w:w="2465" w:type="dxa"/>
          </w:tcPr>
          <w:p w:rsidR="00E665B6" w:rsidRPr="00C95E5F" w:rsidRDefault="00C95E5F" w:rsidP="00E86FCA">
            <w:r>
              <w:t xml:space="preserve">Работа с лексикой №1 </w:t>
            </w:r>
            <w:r>
              <w:rPr>
                <w:lang w:val="en-US"/>
              </w:rPr>
              <w:t>a</w:t>
            </w:r>
            <w:r w:rsidRPr="00C95E5F">
              <w:t>,</w:t>
            </w:r>
            <w:r>
              <w:rPr>
                <w:lang w:val="en-US"/>
              </w:rPr>
              <w:t>b</w:t>
            </w:r>
            <w:r w:rsidRPr="00C95E5F">
              <w:t>,</w:t>
            </w:r>
            <w:r>
              <w:rPr>
                <w:lang w:val="en-US"/>
              </w:rPr>
              <w:t>c</w:t>
            </w:r>
            <w:r w:rsidRPr="00C95E5F">
              <w:t xml:space="preserve"> </w:t>
            </w:r>
          </w:p>
        </w:tc>
        <w:tc>
          <w:tcPr>
            <w:tcW w:w="2465" w:type="dxa"/>
          </w:tcPr>
          <w:p w:rsidR="00E665B6" w:rsidRPr="00C95E5F" w:rsidRDefault="00C95E5F" w:rsidP="00E86FCA">
            <w:r>
              <w:t>№3, стр.175-176</w:t>
            </w:r>
            <w:r w:rsidR="00595F2B">
              <w:t>, составить предложения по таблице, к каждой части по одному.</w:t>
            </w:r>
          </w:p>
        </w:tc>
      </w:tr>
      <w:tr w:rsidR="00E665B6" w:rsidTr="00595C15">
        <w:tc>
          <w:tcPr>
            <w:tcW w:w="1526" w:type="dxa"/>
          </w:tcPr>
          <w:p w:rsidR="00E665B6" w:rsidRDefault="00E665B6" w:rsidP="001E23E9">
            <w:r>
              <w:t>20.05</w:t>
            </w:r>
          </w:p>
        </w:tc>
        <w:tc>
          <w:tcPr>
            <w:tcW w:w="850" w:type="dxa"/>
          </w:tcPr>
          <w:p w:rsidR="00E665B6" w:rsidRDefault="00E665B6" w:rsidP="00E86FCA">
            <w:r>
              <w:t>5</w:t>
            </w:r>
          </w:p>
        </w:tc>
        <w:tc>
          <w:tcPr>
            <w:tcW w:w="5016" w:type="dxa"/>
          </w:tcPr>
          <w:p w:rsidR="00E665B6" w:rsidRDefault="00595F2B" w:rsidP="00595F2B">
            <w:r w:rsidRPr="00917AA6">
              <w:rPr>
                <w:rFonts w:ascii="Times New Roman" w:eastAsia="Calibri" w:hAnsi="Times New Roman" w:cs="Times New Roman"/>
              </w:rPr>
              <w:t>Мы работаем над грамматикой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595F2B" w:rsidRPr="00917AA6" w:rsidRDefault="00595F2B" w:rsidP="00595F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17AA6">
              <w:rPr>
                <w:rFonts w:ascii="Times New Roman" w:eastAsia="Calibri" w:hAnsi="Times New Roman" w:cs="Times New Roman"/>
              </w:rPr>
              <w:t xml:space="preserve">Предло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17AA6">
              <w:rPr>
                <w:rFonts w:ascii="Times New Roman" w:eastAsia="Calibri" w:hAnsi="Times New Roman" w:cs="Times New Roman"/>
              </w:rPr>
              <w:t xml:space="preserve">с </w:t>
            </w:r>
            <w:proofErr w:type="gramStart"/>
            <w:r w:rsidRPr="00917AA6">
              <w:rPr>
                <w:rFonts w:ascii="Times New Roman" w:eastAsia="Calibri" w:hAnsi="Times New Roman" w:cs="Times New Roman"/>
              </w:rPr>
              <w:t>двойным</w:t>
            </w:r>
            <w:proofErr w:type="gramEnd"/>
            <w:r w:rsidRPr="00917A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65B6" w:rsidRDefault="00595F2B" w:rsidP="00595F2B">
            <w:r w:rsidRPr="00917AA6">
              <w:rPr>
                <w:rFonts w:ascii="Times New Roman" w:eastAsia="Calibri" w:hAnsi="Times New Roman" w:cs="Times New Roman"/>
              </w:rPr>
              <w:t>управлением</w:t>
            </w:r>
          </w:p>
        </w:tc>
        <w:tc>
          <w:tcPr>
            <w:tcW w:w="2465" w:type="dxa"/>
          </w:tcPr>
          <w:p w:rsidR="00E665B6" w:rsidRDefault="00595F2B" w:rsidP="00E86FCA">
            <w:r>
              <w:t xml:space="preserve">Стр. 196, нижняя рамка списать предлоги слева с дат. </w:t>
            </w:r>
            <w:r>
              <w:lastRenderedPageBreak/>
              <w:t>И в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адежом</w:t>
            </w:r>
          </w:p>
        </w:tc>
      </w:tr>
      <w:tr w:rsidR="00E665B6" w:rsidTr="00595C15">
        <w:tc>
          <w:tcPr>
            <w:tcW w:w="1526" w:type="dxa"/>
          </w:tcPr>
          <w:p w:rsidR="00E665B6" w:rsidRDefault="00E665B6" w:rsidP="00E86FCA">
            <w:r>
              <w:lastRenderedPageBreak/>
              <w:t>22.05</w:t>
            </w:r>
          </w:p>
        </w:tc>
        <w:tc>
          <w:tcPr>
            <w:tcW w:w="850" w:type="dxa"/>
          </w:tcPr>
          <w:p w:rsidR="00E665B6" w:rsidRDefault="00E665B6" w:rsidP="00E86FCA">
            <w:r>
              <w:t>4</w:t>
            </w:r>
          </w:p>
        </w:tc>
        <w:tc>
          <w:tcPr>
            <w:tcW w:w="5016" w:type="dxa"/>
          </w:tcPr>
          <w:p w:rsidR="00E665B6" w:rsidRDefault="00595F2B" w:rsidP="00E86FCA">
            <w:r>
              <w:t xml:space="preserve">Страноведение 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595F2B" w:rsidP="00E86FCA">
            <w:r>
              <w:t>Чтение текстов стр.189</w:t>
            </w:r>
          </w:p>
        </w:tc>
        <w:tc>
          <w:tcPr>
            <w:tcW w:w="2465" w:type="dxa"/>
          </w:tcPr>
          <w:p w:rsidR="00E665B6" w:rsidRDefault="00E665B6" w:rsidP="00E86FCA"/>
        </w:tc>
      </w:tr>
    </w:tbl>
    <w:p w:rsidR="00B35131" w:rsidRDefault="00B35131" w:rsidP="00B35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"/>
        <w:gridCol w:w="846"/>
        <w:gridCol w:w="2751"/>
        <w:gridCol w:w="2991"/>
        <w:gridCol w:w="1870"/>
        <w:gridCol w:w="5316"/>
      </w:tblGrid>
      <w:tr w:rsidR="00B35131" w:rsidTr="00E86FCA">
        <w:tc>
          <w:tcPr>
            <w:tcW w:w="14786" w:type="dxa"/>
            <w:gridSpan w:val="6"/>
          </w:tcPr>
          <w:p w:rsidR="00B35131" w:rsidRDefault="00B35131" w:rsidP="00E86FCA">
            <w:r>
              <w:t xml:space="preserve">                                                                                                                              НЕМЕЦКИЙ ЯЗЫК</w:t>
            </w:r>
          </w:p>
        </w:tc>
      </w:tr>
      <w:tr w:rsidR="00B35131" w:rsidTr="00E86FCA">
        <w:tc>
          <w:tcPr>
            <w:tcW w:w="14786" w:type="dxa"/>
            <w:gridSpan w:val="6"/>
          </w:tcPr>
          <w:p w:rsidR="00B35131" w:rsidRDefault="00B35131" w:rsidP="00B35131">
            <w:r>
              <w:t xml:space="preserve">                                                                                                                                       8-а класс</w:t>
            </w:r>
          </w:p>
        </w:tc>
      </w:tr>
      <w:tr w:rsidR="00B577D5" w:rsidTr="00C67B5A">
        <w:tc>
          <w:tcPr>
            <w:tcW w:w="1012" w:type="dxa"/>
          </w:tcPr>
          <w:p w:rsidR="00595C15" w:rsidRDefault="00595C15" w:rsidP="00E86FCA">
            <w:r>
              <w:t>Дата</w:t>
            </w:r>
          </w:p>
        </w:tc>
        <w:tc>
          <w:tcPr>
            <w:tcW w:w="846" w:type="dxa"/>
          </w:tcPr>
          <w:p w:rsidR="00595C15" w:rsidRDefault="00595C15" w:rsidP="00595C15">
            <w:r>
              <w:t xml:space="preserve">Номер </w:t>
            </w:r>
          </w:p>
          <w:p w:rsidR="00595C15" w:rsidRDefault="00595C15" w:rsidP="00595C15">
            <w:r>
              <w:t>урока</w:t>
            </w:r>
          </w:p>
        </w:tc>
        <w:tc>
          <w:tcPr>
            <w:tcW w:w="2751" w:type="dxa"/>
          </w:tcPr>
          <w:p w:rsidR="00595C15" w:rsidRDefault="00595C15" w:rsidP="00E86FCA">
            <w:r>
              <w:t>Тема урока</w:t>
            </w:r>
          </w:p>
        </w:tc>
        <w:tc>
          <w:tcPr>
            <w:tcW w:w="2991" w:type="dxa"/>
          </w:tcPr>
          <w:p w:rsidR="00595C15" w:rsidRDefault="00595C15" w:rsidP="00E86FCA">
            <w:r>
              <w:t>Платформы, ссылки, связь с учащимися</w:t>
            </w:r>
          </w:p>
        </w:tc>
        <w:tc>
          <w:tcPr>
            <w:tcW w:w="1870" w:type="dxa"/>
          </w:tcPr>
          <w:p w:rsidR="00595C15" w:rsidRDefault="00595C15" w:rsidP="00E86FCA">
            <w:r>
              <w:t>Классная работа</w:t>
            </w:r>
          </w:p>
        </w:tc>
        <w:tc>
          <w:tcPr>
            <w:tcW w:w="5316" w:type="dxa"/>
          </w:tcPr>
          <w:p w:rsidR="00595C15" w:rsidRDefault="00595C15" w:rsidP="00E86FCA">
            <w:r>
              <w:t>Домашняя работа</w:t>
            </w:r>
          </w:p>
        </w:tc>
      </w:tr>
      <w:tr w:rsidR="00E665B6" w:rsidTr="00C67B5A">
        <w:tc>
          <w:tcPr>
            <w:tcW w:w="1012" w:type="dxa"/>
          </w:tcPr>
          <w:p w:rsidR="00E665B6" w:rsidRDefault="00E665B6" w:rsidP="00E86FCA">
            <w:r>
              <w:t>06.05</w:t>
            </w:r>
          </w:p>
        </w:tc>
        <w:tc>
          <w:tcPr>
            <w:tcW w:w="846" w:type="dxa"/>
          </w:tcPr>
          <w:p w:rsidR="00E665B6" w:rsidRDefault="00E665B6" w:rsidP="00E86FCA">
            <w:r>
              <w:t>1</w:t>
            </w:r>
          </w:p>
        </w:tc>
        <w:tc>
          <w:tcPr>
            <w:tcW w:w="2751" w:type="dxa"/>
          </w:tcPr>
          <w:p w:rsidR="00E665B6" w:rsidRPr="00B577D5" w:rsidRDefault="00C67B5A" w:rsidP="00E86FCA">
            <w:r>
              <w:t>Прощальная вечеринка.</w:t>
            </w:r>
          </w:p>
        </w:tc>
        <w:tc>
          <w:tcPr>
            <w:tcW w:w="2991" w:type="dxa"/>
            <w:vMerge w:val="restart"/>
          </w:tcPr>
          <w:p w:rsidR="00870D8E" w:rsidRDefault="00870D8E" w:rsidP="00870D8E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70D8E" w:rsidRPr="00870D8E" w:rsidRDefault="00315CF4" w:rsidP="00870D8E">
            <w:hyperlink r:id="rId10" w:history="1">
              <w:r w:rsidR="00870D8E" w:rsidRPr="00B13D5F">
                <w:rPr>
                  <w:rStyle w:val="a4"/>
                  <w:lang w:val="en-US"/>
                </w:rPr>
                <w:t>lady</w:t>
              </w:r>
              <w:r w:rsidR="00870D8E" w:rsidRPr="00870D8E">
                <w:rPr>
                  <w:rStyle w:val="a4"/>
                </w:rPr>
                <w:t>.</w:t>
              </w:r>
              <w:r w:rsidR="00870D8E" w:rsidRPr="00B13D5F">
                <w:rPr>
                  <w:rStyle w:val="a4"/>
                  <w:lang w:val="en-US"/>
                </w:rPr>
                <w:t>mahaeva</w:t>
              </w:r>
              <w:r w:rsidR="00870D8E" w:rsidRPr="00870D8E">
                <w:rPr>
                  <w:rStyle w:val="a4"/>
                </w:rPr>
                <w:t>2011@</w:t>
              </w:r>
              <w:r w:rsidR="00870D8E" w:rsidRPr="00B13D5F">
                <w:rPr>
                  <w:rStyle w:val="a4"/>
                  <w:lang w:val="en-US"/>
                </w:rPr>
                <w:t>yandex</w:t>
              </w:r>
              <w:r w:rsidR="00870D8E" w:rsidRPr="00870D8E">
                <w:rPr>
                  <w:rStyle w:val="a4"/>
                </w:rPr>
                <w:t>.</w:t>
              </w:r>
              <w:proofErr w:type="spellStart"/>
              <w:r w:rsidR="00870D8E" w:rsidRPr="00B13D5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870D8E" w:rsidRDefault="00870D8E" w:rsidP="00870D8E">
            <w:r>
              <w:t>Социальная сеть Одноклассники</w:t>
            </w:r>
          </w:p>
          <w:p w:rsidR="00E665B6" w:rsidRDefault="00870D8E" w:rsidP="00870D8E">
            <w:r>
              <w:t>Любовь Махаев</w:t>
            </w:r>
            <w:proofErr w:type="gramStart"/>
            <w:r>
              <w:t>а(</w:t>
            </w:r>
            <w:proofErr w:type="gramEnd"/>
            <w:r>
              <w:t>Трусова</w:t>
            </w:r>
          </w:p>
        </w:tc>
        <w:tc>
          <w:tcPr>
            <w:tcW w:w="1870" w:type="dxa"/>
          </w:tcPr>
          <w:p w:rsidR="00E665B6" w:rsidRDefault="00C67B5A" w:rsidP="00E86FCA">
            <w:r>
              <w:t>Подарки для Яна. №3а, стр.59.</w:t>
            </w:r>
          </w:p>
        </w:tc>
        <w:tc>
          <w:tcPr>
            <w:tcW w:w="5316" w:type="dxa"/>
          </w:tcPr>
          <w:p w:rsidR="00E665B6" w:rsidRDefault="00C67B5A" w:rsidP="00E86FCA">
            <w:r>
              <w:t>Списать в словарь личные местоимения в д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адеже. Все они отвечают на вопрос </w:t>
            </w:r>
            <w:proofErr w:type="spellStart"/>
            <w:r>
              <w:rPr>
                <w:lang w:val="en-US"/>
              </w:rPr>
              <w:t>wem</w:t>
            </w:r>
            <w:proofErr w:type="spellEnd"/>
            <w:r w:rsidRPr="009858CB">
              <w:t>(</w:t>
            </w:r>
            <w:r>
              <w:t>кому</w:t>
            </w:r>
            <w:r w:rsidRPr="009858CB">
              <w:t>)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mir</w:t>
            </w:r>
            <w:proofErr w:type="spellEnd"/>
            <w:r w:rsidRPr="009858CB">
              <w:t>(</w:t>
            </w:r>
            <w:r>
              <w:t>мне)</w:t>
            </w:r>
            <w:r w:rsidRPr="009858CB">
              <w:t xml:space="preserve">, </w:t>
            </w:r>
            <w:proofErr w:type="spellStart"/>
            <w:r>
              <w:rPr>
                <w:lang w:val="en-US"/>
              </w:rPr>
              <w:t>dir</w:t>
            </w:r>
            <w:proofErr w:type="spellEnd"/>
            <w:r>
              <w:t>(тебе)</w:t>
            </w:r>
            <w:r w:rsidRPr="009858CB">
              <w:t>,</w:t>
            </w:r>
            <w:proofErr w:type="spellStart"/>
            <w:r>
              <w:rPr>
                <w:lang w:val="en-US"/>
              </w:rPr>
              <w:t>ihr</w:t>
            </w:r>
            <w:proofErr w:type="spellEnd"/>
            <w:r>
              <w:t>(ей)</w:t>
            </w:r>
            <w:r w:rsidRPr="009858CB">
              <w:t>,</w:t>
            </w:r>
            <w:proofErr w:type="spellStart"/>
            <w:r>
              <w:rPr>
                <w:lang w:val="en-US"/>
              </w:rPr>
              <w:t>ihm</w:t>
            </w:r>
            <w:proofErr w:type="spellEnd"/>
            <w:r>
              <w:t>(ему)</w:t>
            </w:r>
            <w:r w:rsidRPr="009858CB">
              <w:t>,</w:t>
            </w:r>
            <w:proofErr w:type="spellStart"/>
            <w:r>
              <w:rPr>
                <w:lang w:val="en-US"/>
              </w:rPr>
              <w:t>uns</w:t>
            </w:r>
            <w:proofErr w:type="spellEnd"/>
            <w:r>
              <w:t>(нам)</w:t>
            </w:r>
            <w:r w:rsidRPr="009858CB">
              <w:t>,</w:t>
            </w:r>
            <w:proofErr w:type="spellStart"/>
            <w:r>
              <w:rPr>
                <w:lang w:val="en-US"/>
              </w:rPr>
              <w:t>euch</w:t>
            </w:r>
            <w:proofErr w:type="spellEnd"/>
            <w:r>
              <w:t>(вам)</w:t>
            </w:r>
            <w:r w:rsidRPr="009858CB">
              <w:t>,</w:t>
            </w:r>
            <w:proofErr w:type="spellStart"/>
            <w:r>
              <w:rPr>
                <w:lang w:val="en-US"/>
              </w:rPr>
              <w:t>ihnen</w:t>
            </w:r>
            <w:proofErr w:type="spellEnd"/>
            <w:r>
              <w:t>(им</w:t>
            </w:r>
          </w:p>
        </w:tc>
      </w:tr>
      <w:tr w:rsidR="00C67B5A" w:rsidTr="00C67B5A">
        <w:tc>
          <w:tcPr>
            <w:tcW w:w="1012" w:type="dxa"/>
            <w:tcBorders>
              <w:top w:val="nil"/>
            </w:tcBorders>
          </w:tcPr>
          <w:p w:rsidR="00C67B5A" w:rsidRDefault="00C67B5A" w:rsidP="00E86FCA">
            <w:r>
              <w:t>13.05</w:t>
            </w:r>
          </w:p>
        </w:tc>
        <w:tc>
          <w:tcPr>
            <w:tcW w:w="846" w:type="dxa"/>
            <w:tcBorders>
              <w:top w:val="nil"/>
            </w:tcBorders>
          </w:tcPr>
          <w:p w:rsidR="00C67B5A" w:rsidRDefault="00C67B5A" w:rsidP="00E86FCA">
            <w:r>
              <w:t>1</w:t>
            </w:r>
          </w:p>
        </w:tc>
        <w:tc>
          <w:tcPr>
            <w:tcW w:w="2751" w:type="dxa"/>
            <w:tcBorders>
              <w:top w:val="nil"/>
            </w:tcBorders>
          </w:tcPr>
          <w:p w:rsidR="00C67B5A" w:rsidRDefault="00C67B5A" w:rsidP="00414B83">
            <w:r>
              <w:t>Подготовка к вечеринке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C67B5A" w:rsidRDefault="00C67B5A" w:rsidP="00E86FCA"/>
        </w:tc>
        <w:tc>
          <w:tcPr>
            <w:tcW w:w="1870" w:type="dxa"/>
            <w:tcBorders>
              <w:top w:val="nil"/>
            </w:tcBorders>
          </w:tcPr>
          <w:p w:rsidR="00C67B5A" w:rsidRDefault="00C67B5A" w:rsidP="00E86FCA">
            <w:r>
              <w:t>Что нужно для вечеринки№7а стр</w:t>
            </w:r>
            <w:proofErr w:type="gramStart"/>
            <w:r>
              <w:t>.с</w:t>
            </w:r>
            <w:proofErr w:type="gramEnd"/>
            <w:r>
              <w:t>тр.61, набираем существительные по темам</w:t>
            </w:r>
          </w:p>
        </w:tc>
        <w:tc>
          <w:tcPr>
            <w:tcW w:w="5316" w:type="dxa"/>
          </w:tcPr>
          <w:p w:rsidR="00C67B5A" w:rsidRDefault="00C67B5A" w:rsidP="00E86FCA">
            <w:r>
              <w:t>Что нужно для вечеринки№7а стр.61, набираем существительные по темам</w:t>
            </w:r>
          </w:p>
        </w:tc>
      </w:tr>
      <w:tr w:rsidR="00C67B5A" w:rsidTr="00C67B5A">
        <w:tc>
          <w:tcPr>
            <w:tcW w:w="1012" w:type="dxa"/>
          </w:tcPr>
          <w:p w:rsidR="00C67B5A" w:rsidRDefault="00C67B5A" w:rsidP="00E86FCA">
            <w:r>
              <w:t>18.05</w:t>
            </w:r>
          </w:p>
        </w:tc>
        <w:tc>
          <w:tcPr>
            <w:tcW w:w="846" w:type="dxa"/>
          </w:tcPr>
          <w:p w:rsidR="00C67B5A" w:rsidRDefault="00C67B5A" w:rsidP="00E86FCA">
            <w:r>
              <w:t>1</w:t>
            </w:r>
          </w:p>
        </w:tc>
        <w:tc>
          <w:tcPr>
            <w:tcW w:w="2751" w:type="dxa"/>
          </w:tcPr>
          <w:p w:rsidR="00C67B5A" w:rsidRDefault="00C67B5A" w:rsidP="00E86FCA">
            <w:r>
              <w:t>День Победы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C67B5A" w:rsidRDefault="00C67B5A" w:rsidP="00E86FCA"/>
        </w:tc>
        <w:tc>
          <w:tcPr>
            <w:tcW w:w="1870" w:type="dxa"/>
          </w:tcPr>
          <w:p w:rsidR="00C67B5A" w:rsidRDefault="00C67B5A" w:rsidP="00E86FCA">
            <w:r>
              <w:t>Работа с текстом №1, стр.75</w:t>
            </w:r>
          </w:p>
        </w:tc>
        <w:tc>
          <w:tcPr>
            <w:tcW w:w="5316" w:type="dxa"/>
          </w:tcPr>
          <w:p w:rsidR="00C67B5A" w:rsidRDefault="00C67B5A" w:rsidP="00E86FCA">
            <w:r>
              <w:t>№2, стр.75, выписать из текста основную информацию о Дне Победы</w:t>
            </w:r>
          </w:p>
        </w:tc>
      </w:tr>
      <w:tr w:rsidR="00C67B5A" w:rsidTr="00C67B5A">
        <w:tc>
          <w:tcPr>
            <w:tcW w:w="1012" w:type="dxa"/>
          </w:tcPr>
          <w:p w:rsidR="00C67B5A" w:rsidRDefault="00C67B5A" w:rsidP="00E86FCA">
            <w:r>
              <w:t>20.05</w:t>
            </w:r>
          </w:p>
        </w:tc>
        <w:tc>
          <w:tcPr>
            <w:tcW w:w="846" w:type="dxa"/>
          </w:tcPr>
          <w:p w:rsidR="00C67B5A" w:rsidRDefault="00C67B5A" w:rsidP="00E86FCA">
            <w:r>
              <w:t>1</w:t>
            </w:r>
          </w:p>
        </w:tc>
        <w:tc>
          <w:tcPr>
            <w:tcW w:w="2751" w:type="dxa"/>
          </w:tcPr>
          <w:p w:rsidR="00C67B5A" w:rsidRDefault="00C67B5A" w:rsidP="00E86FCA">
            <w:r>
              <w:t>Страноведение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C67B5A" w:rsidRDefault="00C67B5A" w:rsidP="00E86FCA"/>
        </w:tc>
        <w:tc>
          <w:tcPr>
            <w:tcW w:w="1870" w:type="dxa"/>
          </w:tcPr>
          <w:p w:rsidR="00C67B5A" w:rsidRDefault="00C67B5A" w:rsidP="00E86FCA">
            <w:r>
              <w:t>Чтение с выбором информации №2, стр.79-80</w:t>
            </w:r>
          </w:p>
        </w:tc>
        <w:tc>
          <w:tcPr>
            <w:tcW w:w="5316" w:type="dxa"/>
          </w:tcPr>
          <w:p w:rsidR="00C67B5A" w:rsidRDefault="00C67B5A" w:rsidP="00E86FCA">
            <w:r>
              <w:t>Подбери к фото стр. 81 названия городов из текстов упр. №2, стр.79-80, напиши их и в скобках напиши основные достопримечательности  каждого города</w:t>
            </w:r>
          </w:p>
        </w:tc>
      </w:tr>
    </w:tbl>
    <w:p w:rsidR="003174EF" w:rsidRDefault="003174EF" w:rsidP="00B35131"/>
    <w:p w:rsidR="00C67B5A" w:rsidRDefault="00C67B5A" w:rsidP="00B35131"/>
    <w:p w:rsidR="00C67B5A" w:rsidRDefault="00C67B5A" w:rsidP="00B35131"/>
    <w:p w:rsidR="00B35131" w:rsidRDefault="00B35131" w:rsidP="00B35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844"/>
        <w:gridCol w:w="2169"/>
        <w:gridCol w:w="2991"/>
        <w:gridCol w:w="2560"/>
        <w:gridCol w:w="5383"/>
      </w:tblGrid>
      <w:tr w:rsidR="00B35131" w:rsidTr="00E86FCA">
        <w:tc>
          <w:tcPr>
            <w:tcW w:w="14786" w:type="dxa"/>
            <w:gridSpan w:val="6"/>
          </w:tcPr>
          <w:p w:rsidR="00B35131" w:rsidRDefault="00B35131" w:rsidP="00E86FCA">
            <w:r>
              <w:t xml:space="preserve">                                                                                                                              НЕМЕЦКИЙ ЯЗЫК</w:t>
            </w:r>
          </w:p>
        </w:tc>
      </w:tr>
      <w:tr w:rsidR="00B35131" w:rsidTr="00E86FCA">
        <w:tc>
          <w:tcPr>
            <w:tcW w:w="14786" w:type="dxa"/>
            <w:gridSpan w:val="6"/>
          </w:tcPr>
          <w:p w:rsidR="00B35131" w:rsidRDefault="00B35131" w:rsidP="00B35131">
            <w:r>
              <w:t xml:space="preserve">                                                                                                                                       8-б класс</w:t>
            </w:r>
          </w:p>
        </w:tc>
      </w:tr>
      <w:tr w:rsidR="00E86FCA" w:rsidTr="00595C15">
        <w:tc>
          <w:tcPr>
            <w:tcW w:w="1526" w:type="dxa"/>
          </w:tcPr>
          <w:p w:rsidR="00B35131" w:rsidRDefault="00595C15" w:rsidP="00E86FCA">
            <w:r>
              <w:lastRenderedPageBreak/>
              <w:t>Дата</w:t>
            </w:r>
          </w:p>
        </w:tc>
        <w:tc>
          <w:tcPr>
            <w:tcW w:w="850" w:type="dxa"/>
          </w:tcPr>
          <w:p w:rsidR="00595C15" w:rsidRDefault="00595C15" w:rsidP="00595C15">
            <w:r>
              <w:t xml:space="preserve">Номер </w:t>
            </w:r>
          </w:p>
          <w:p w:rsidR="00B35131" w:rsidRDefault="00595C15" w:rsidP="00595C15">
            <w:r>
              <w:t>урока</w:t>
            </w:r>
          </w:p>
        </w:tc>
        <w:tc>
          <w:tcPr>
            <w:tcW w:w="5016" w:type="dxa"/>
          </w:tcPr>
          <w:p w:rsidR="00B35131" w:rsidRDefault="00595C15" w:rsidP="00E86FCA">
            <w:r>
              <w:t>Тема урока</w:t>
            </w:r>
          </w:p>
        </w:tc>
        <w:tc>
          <w:tcPr>
            <w:tcW w:w="2464" w:type="dxa"/>
          </w:tcPr>
          <w:p w:rsidR="00B35131" w:rsidRDefault="00595C15" w:rsidP="00E86FCA">
            <w:r>
              <w:t>Платформы, ссылки, связь с учащимися</w:t>
            </w:r>
          </w:p>
        </w:tc>
        <w:tc>
          <w:tcPr>
            <w:tcW w:w="2465" w:type="dxa"/>
          </w:tcPr>
          <w:p w:rsidR="00B35131" w:rsidRDefault="00595C15" w:rsidP="00E86FCA">
            <w:r>
              <w:t>Классная работа</w:t>
            </w:r>
          </w:p>
        </w:tc>
        <w:tc>
          <w:tcPr>
            <w:tcW w:w="2465" w:type="dxa"/>
          </w:tcPr>
          <w:p w:rsidR="00B35131" w:rsidRDefault="00595C15" w:rsidP="00E86FCA">
            <w:r>
              <w:t>Домашняя работа</w:t>
            </w:r>
          </w:p>
        </w:tc>
      </w:tr>
      <w:tr w:rsidR="009858CB" w:rsidTr="00595C15">
        <w:tc>
          <w:tcPr>
            <w:tcW w:w="1526" w:type="dxa"/>
          </w:tcPr>
          <w:p w:rsidR="00E665B6" w:rsidRDefault="00E665B6" w:rsidP="00E86FCA">
            <w:r>
              <w:t>06.05</w:t>
            </w:r>
          </w:p>
        </w:tc>
        <w:tc>
          <w:tcPr>
            <w:tcW w:w="850" w:type="dxa"/>
          </w:tcPr>
          <w:p w:rsidR="00E665B6" w:rsidRDefault="00E665B6" w:rsidP="00E86FCA">
            <w:r>
              <w:t>3</w:t>
            </w:r>
          </w:p>
        </w:tc>
        <w:tc>
          <w:tcPr>
            <w:tcW w:w="5016" w:type="dxa"/>
          </w:tcPr>
          <w:p w:rsidR="00E665B6" w:rsidRDefault="00B577D5" w:rsidP="00E86FCA">
            <w:r>
              <w:t>Прощальная вечеринка.</w:t>
            </w:r>
          </w:p>
        </w:tc>
        <w:tc>
          <w:tcPr>
            <w:tcW w:w="2464" w:type="dxa"/>
            <w:vMerge w:val="restart"/>
          </w:tcPr>
          <w:p w:rsidR="00870D8E" w:rsidRDefault="00870D8E" w:rsidP="00870D8E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70D8E" w:rsidRPr="00870D8E" w:rsidRDefault="00315CF4" w:rsidP="00870D8E">
            <w:hyperlink r:id="rId11" w:history="1">
              <w:r w:rsidR="00870D8E" w:rsidRPr="00B13D5F">
                <w:rPr>
                  <w:rStyle w:val="a4"/>
                  <w:lang w:val="en-US"/>
                </w:rPr>
                <w:t>lady</w:t>
              </w:r>
              <w:r w:rsidR="00870D8E" w:rsidRPr="00870D8E">
                <w:rPr>
                  <w:rStyle w:val="a4"/>
                </w:rPr>
                <w:t>.</w:t>
              </w:r>
              <w:r w:rsidR="00870D8E" w:rsidRPr="00B13D5F">
                <w:rPr>
                  <w:rStyle w:val="a4"/>
                  <w:lang w:val="en-US"/>
                </w:rPr>
                <w:t>mahaeva</w:t>
              </w:r>
              <w:r w:rsidR="00870D8E" w:rsidRPr="00870D8E">
                <w:rPr>
                  <w:rStyle w:val="a4"/>
                </w:rPr>
                <w:t>2011@</w:t>
              </w:r>
              <w:r w:rsidR="00870D8E" w:rsidRPr="00B13D5F">
                <w:rPr>
                  <w:rStyle w:val="a4"/>
                  <w:lang w:val="en-US"/>
                </w:rPr>
                <w:t>yandex</w:t>
              </w:r>
              <w:r w:rsidR="00870D8E" w:rsidRPr="00870D8E">
                <w:rPr>
                  <w:rStyle w:val="a4"/>
                </w:rPr>
                <w:t>.</w:t>
              </w:r>
              <w:proofErr w:type="spellStart"/>
              <w:r w:rsidR="00870D8E" w:rsidRPr="00B13D5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870D8E" w:rsidRDefault="00870D8E" w:rsidP="00870D8E">
            <w:r>
              <w:t>Социальная сеть Одноклассники</w:t>
            </w:r>
          </w:p>
          <w:p w:rsidR="00E665B6" w:rsidRDefault="00870D8E" w:rsidP="00870D8E">
            <w:r>
              <w:t>Любовь Махаев</w:t>
            </w:r>
            <w:proofErr w:type="gramStart"/>
            <w:r>
              <w:t>а(</w:t>
            </w:r>
            <w:proofErr w:type="gramEnd"/>
            <w:r>
              <w:t>Трусова</w:t>
            </w:r>
          </w:p>
        </w:tc>
        <w:tc>
          <w:tcPr>
            <w:tcW w:w="2465" w:type="dxa"/>
          </w:tcPr>
          <w:p w:rsidR="00E665B6" w:rsidRDefault="00B577D5" w:rsidP="00E86FCA">
            <w:r>
              <w:t>Подарки для Яна. №3а, стр.59.</w:t>
            </w:r>
          </w:p>
        </w:tc>
        <w:tc>
          <w:tcPr>
            <w:tcW w:w="2465" w:type="dxa"/>
          </w:tcPr>
          <w:p w:rsidR="00E665B6" w:rsidRPr="009858CB" w:rsidRDefault="00B577D5" w:rsidP="009858CB">
            <w:r>
              <w:t>Списать в словарь личные местоимения</w:t>
            </w:r>
            <w:r w:rsidR="009858CB">
              <w:t xml:space="preserve"> в дат</w:t>
            </w:r>
            <w:proofErr w:type="gramStart"/>
            <w:r w:rsidR="009858CB">
              <w:t>.</w:t>
            </w:r>
            <w:proofErr w:type="gramEnd"/>
            <w:r w:rsidR="009858CB">
              <w:t xml:space="preserve"> </w:t>
            </w:r>
            <w:proofErr w:type="gramStart"/>
            <w:r w:rsidR="009858CB">
              <w:t>п</w:t>
            </w:r>
            <w:proofErr w:type="gramEnd"/>
            <w:r w:rsidR="009858CB">
              <w:t xml:space="preserve">адеже. Все они отвечают на вопрос </w:t>
            </w:r>
            <w:proofErr w:type="spellStart"/>
            <w:r w:rsidR="009858CB">
              <w:rPr>
                <w:lang w:val="en-US"/>
              </w:rPr>
              <w:t>wem</w:t>
            </w:r>
            <w:proofErr w:type="spellEnd"/>
            <w:r w:rsidR="009858CB" w:rsidRPr="009858CB">
              <w:t>(</w:t>
            </w:r>
            <w:r w:rsidR="009858CB">
              <w:t>кому</w:t>
            </w:r>
            <w:r w:rsidR="009858CB" w:rsidRPr="009858CB">
              <w:t>)</w:t>
            </w:r>
            <w:proofErr w:type="gramStart"/>
            <w:r w:rsidR="009858CB">
              <w:t xml:space="preserve"> :</w:t>
            </w:r>
            <w:proofErr w:type="gramEnd"/>
            <w:r w:rsidR="009858CB">
              <w:t xml:space="preserve"> </w:t>
            </w:r>
            <w:proofErr w:type="spellStart"/>
            <w:r w:rsidR="009858CB">
              <w:rPr>
                <w:lang w:val="en-US"/>
              </w:rPr>
              <w:t>mir</w:t>
            </w:r>
            <w:proofErr w:type="spellEnd"/>
            <w:r w:rsidR="009858CB" w:rsidRPr="009858CB">
              <w:t>(</w:t>
            </w:r>
            <w:r w:rsidR="009858CB">
              <w:t>мне)</w:t>
            </w:r>
            <w:r w:rsidR="009858CB" w:rsidRPr="009858CB">
              <w:t xml:space="preserve">, </w:t>
            </w:r>
            <w:proofErr w:type="spellStart"/>
            <w:r w:rsidR="009858CB">
              <w:rPr>
                <w:lang w:val="en-US"/>
              </w:rPr>
              <w:t>dir</w:t>
            </w:r>
            <w:proofErr w:type="spellEnd"/>
            <w:r w:rsidR="009858CB">
              <w:t>(тебе)</w:t>
            </w:r>
            <w:r w:rsidR="009858CB" w:rsidRPr="009858CB">
              <w:t>,</w:t>
            </w:r>
            <w:proofErr w:type="spellStart"/>
            <w:r w:rsidR="009858CB">
              <w:rPr>
                <w:lang w:val="en-US"/>
              </w:rPr>
              <w:t>ihr</w:t>
            </w:r>
            <w:proofErr w:type="spellEnd"/>
            <w:r w:rsidR="009858CB">
              <w:t>(ей)</w:t>
            </w:r>
            <w:r w:rsidR="009858CB" w:rsidRPr="009858CB">
              <w:t>,</w:t>
            </w:r>
            <w:proofErr w:type="spellStart"/>
            <w:r w:rsidR="009858CB">
              <w:rPr>
                <w:lang w:val="en-US"/>
              </w:rPr>
              <w:t>ihm</w:t>
            </w:r>
            <w:proofErr w:type="spellEnd"/>
            <w:r w:rsidR="009858CB">
              <w:t>(ему)</w:t>
            </w:r>
            <w:r w:rsidR="009858CB" w:rsidRPr="009858CB">
              <w:t>,</w:t>
            </w:r>
            <w:proofErr w:type="spellStart"/>
            <w:r w:rsidR="009858CB">
              <w:rPr>
                <w:lang w:val="en-US"/>
              </w:rPr>
              <w:t>uns</w:t>
            </w:r>
            <w:proofErr w:type="spellEnd"/>
            <w:r w:rsidR="009858CB">
              <w:t>(нам)</w:t>
            </w:r>
            <w:r w:rsidR="009858CB" w:rsidRPr="009858CB">
              <w:t>,</w:t>
            </w:r>
            <w:proofErr w:type="spellStart"/>
            <w:r w:rsidR="009858CB">
              <w:rPr>
                <w:lang w:val="en-US"/>
              </w:rPr>
              <w:t>euch</w:t>
            </w:r>
            <w:proofErr w:type="spellEnd"/>
            <w:r w:rsidR="00E86FCA">
              <w:t>(вам)</w:t>
            </w:r>
            <w:r w:rsidR="009858CB" w:rsidRPr="009858CB">
              <w:t>,</w:t>
            </w:r>
            <w:proofErr w:type="spellStart"/>
            <w:r w:rsidR="009858CB">
              <w:rPr>
                <w:lang w:val="en-US"/>
              </w:rPr>
              <w:t>ihnen</w:t>
            </w:r>
            <w:proofErr w:type="spellEnd"/>
            <w:r w:rsidR="00E86FCA">
              <w:t>(им)</w:t>
            </w:r>
            <w:r w:rsidR="009858CB" w:rsidRPr="009858CB">
              <w:t xml:space="preserve"> </w:t>
            </w:r>
          </w:p>
        </w:tc>
      </w:tr>
      <w:tr w:rsidR="009858CB" w:rsidTr="00595C15">
        <w:tc>
          <w:tcPr>
            <w:tcW w:w="1526" w:type="dxa"/>
          </w:tcPr>
          <w:p w:rsidR="00E665B6" w:rsidRDefault="00E665B6" w:rsidP="00E86FCA">
            <w:r>
              <w:t>08.05</w:t>
            </w:r>
          </w:p>
        </w:tc>
        <w:tc>
          <w:tcPr>
            <w:tcW w:w="850" w:type="dxa"/>
          </w:tcPr>
          <w:p w:rsidR="00E665B6" w:rsidRDefault="00E665B6" w:rsidP="00E86FCA">
            <w:r>
              <w:t>6</w:t>
            </w:r>
          </w:p>
        </w:tc>
        <w:tc>
          <w:tcPr>
            <w:tcW w:w="5016" w:type="dxa"/>
          </w:tcPr>
          <w:p w:rsidR="00E665B6" w:rsidRDefault="00E86FCA" w:rsidP="00E86FCA">
            <w:r>
              <w:t>Подготовка к вечеринке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E86FCA" w:rsidP="00E86FCA">
            <w:r>
              <w:t>Что нужно для вечеринки№7а, набираем существительные по темам</w:t>
            </w:r>
          </w:p>
        </w:tc>
        <w:tc>
          <w:tcPr>
            <w:tcW w:w="2465" w:type="dxa"/>
          </w:tcPr>
          <w:p w:rsidR="00E665B6" w:rsidRDefault="00E86FCA" w:rsidP="00E86FCA">
            <w:r>
              <w:t>Написать по 3 существительных к каждой теме №7а</w:t>
            </w:r>
          </w:p>
        </w:tc>
      </w:tr>
      <w:tr w:rsidR="009858CB" w:rsidTr="00595C15">
        <w:tc>
          <w:tcPr>
            <w:tcW w:w="1526" w:type="dxa"/>
          </w:tcPr>
          <w:p w:rsidR="00E665B6" w:rsidRDefault="00E665B6" w:rsidP="00E86FCA">
            <w:r>
              <w:t>13.05</w:t>
            </w:r>
          </w:p>
        </w:tc>
        <w:tc>
          <w:tcPr>
            <w:tcW w:w="850" w:type="dxa"/>
          </w:tcPr>
          <w:p w:rsidR="00E665B6" w:rsidRDefault="00E665B6" w:rsidP="00E86FCA">
            <w:r>
              <w:t>3</w:t>
            </w:r>
          </w:p>
        </w:tc>
        <w:tc>
          <w:tcPr>
            <w:tcW w:w="5016" w:type="dxa"/>
          </w:tcPr>
          <w:p w:rsidR="00E665B6" w:rsidRDefault="00E86FCA" w:rsidP="00E86FCA">
            <w:r>
              <w:t>Решаем проблемы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Pr="00E86FCA" w:rsidRDefault="00E86FCA" w:rsidP="00E86FCA">
            <w:r>
              <w:t>Чтение диалогов №8, стр.62(</w:t>
            </w:r>
            <w:r>
              <w:rPr>
                <w:lang w:val="en-US"/>
              </w:rPr>
              <w:t>A</w:t>
            </w:r>
            <w:r w:rsidRPr="00E86FCA">
              <w:t>,</w:t>
            </w:r>
            <w:r>
              <w:rPr>
                <w:lang w:val="en-US"/>
              </w:rPr>
              <w:t>B</w:t>
            </w:r>
            <w:r w:rsidRPr="00E86FCA">
              <w:t>,</w:t>
            </w:r>
            <w:r>
              <w:rPr>
                <w:lang w:val="en-US"/>
              </w:rPr>
              <w:t>C</w:t>
            </w:r>
            <w:r w:rsidRPr="00E86FCA">
              <w:t>,</w:t>
            </w:r>
            <w:r>
              <w:rPr>
                <w:lang w:val="en-US"/>
              </w:rPr>
              <w:t>D</w:t>
            </w:r>
            <w:r w:rsidRPr="00E86FCA">
              <w:t>)</w:t>
            </w:r>
          </w:p>
        </w:tc>
        <w:tc>
          <w:tcPr>
            <w:tcW w:w="2465" w:type="dxa"/>
          </w:tcPr>
          <w:p w:rsidR="00E665B6" w:rsidRPr="00E86FCA" w:rsidRDefault="00E86FCA" w:rsidP="00E86FCA">
            <w:r>
              <w:t>Перевод любого диалога  №8, стр.62</w:t>
            </w:r>
          </w:p>
        </w:tc>
      </w:tr>
      <w:tr w:rsidR="009858CB" w:rsidTr="00595C15">
        <w:tc>
          <w:tcPr>
            <w:tcW w:w="1526" w:type="dxa"/>
          </w:tcPr>
          <w:p w:rsidR="00E665B6" w:rsidRDefault="00E665B6" w:rsidP="00E86FCA">
            <w:r>
              <w:t>15.05</w:t>
            </w:r>
          </w:p>
        </w:tc>
        <w:tc>
          <w:tcPr>
            <w:tcW w:w="850" w:type="dxa"/>
          </w:tcPr>
          <w:p w:rsidR="00E665B6" w:rsidRDefault="00E665B6" w:rsidP="00E86FCA">
            <w:r>
              <w:t>6</w:t>
            </w:r>
          </w:p>
        </w:tc>
        <w:tc>
          <w:tcPr>
            <w:tcW w:w="5016" w:type="dxa"/>
          </w:tcPr>
          <w:p w:rsidR="00E665B6" w:rsidRDefault="00E86FCA" w:rsidP="00E86FCA">
            <w:r>
              <w:t>День Победы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E86FCA" w:rsidP="00E86FCA">
            <w:r>
              <w:t>Работа с текстом №1, стр.75</w:t>
            </w:r>
          </w:p>
        </w:tc>
        <w:tc>
          <w:tcPr>
            <w:tcW w:w="2465" w:type="dxa"/>
          </w:tcPr>
          <w:p w:rsidR="00E665B6" w:rsidRDefault="00E86FCA" w:rsidP="00E86FCA">
            <w:r>
              <w:t>№2, стр.75, выписать из текста основную информацию о Дне Победы</w:t>
            </w:r>
          </w:p>
        </w:tc>
      </w:tr>
      <w:tr w:rsidR="009858CB" w:rsidTr="00595C15">
        <w:tc>
          <w:tcPr>
            <w:tcW w:w="1526" w:type="dxa"/>
          </w:tcPr>
          <w:p w:rsidR="00E665B6" w:rsidRDefault="00E665B6" w:rsidP="00E86FCA">
            <w:r>
              <w:t>20.05</w:t>
            </w:r>
          </w:p>
        </w:tc>
        <w:tc>
          <w:tcPr>
            <w:tcW w:w="850" w:type="dxa"/>
          </w:tcPr>
          <w:p w:rsidR="00E665B6" w:rsidRDefault="00E665B6" w:rsidP="00E86FCA">
            <w:r>
              <w:t>3</w:t>
            </w:r>
          </w:p>
        </w:tc>
        <w:tc>
          <w:tcPr>
            <w:tcW w:w="5016" w:type="dxa"/>
          </w:tcPr>
          <w:p w:rsidR="00E665B6" w:rsidRDefault="00E86FCA" w:rsidP="00E86FCA">
            <w:r>
              <w:t>Страноведение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E86FCA" w:rsidP="00E86FCA">
            <w:r>
              <w:t>Чтение с выбором информации №2, стр.79-80</w:t>
            </w:r>
          </w:p>
        </w:tc>
        <w:tc>
          <w:tcPr>
            <w:tcW w:w="2465" w:type="dxa"/>
          </w:tcPr>
          <w:p w:rsidR="00E665B6" w:rsidRDefault="00D5394D" w:rsidP="00D5394D">
            <w:r>
              <w:t>Подбери к фото стр. 81 названия городов из текстов упр. №2, стр.79-80, напиши их и в скобках напиши основные достопримечательности  каждого города</w:t>
            </w:r>
          </w:p>
        </w:tc>
      </w:tr>
      <w:tr w:rsidR="009858CB" w:rsidTr="00595C15">
        <w:tc>
          <w:tcPr>
            <w:tcW w:w="1526" w:type="dxa"/>
          </w:tcPr>
          <w:p w:rsidR="00E665B6" w:rsidRDefault="00E665B6" w:rsidP="00E86FCA">
            <w:r>
              <w:t>22.05</w:t>
            </w:r>
          </w:p>
        </w:tc>
        <w:tc>
          <w:tcPr>
            <w:tcW w:w="850" w:type="dxa"/>
          </w:tcPr>
          <w:p w:rsidR="00E665B6" w:rsidRDefault="00E665B6" w:rsidP="00E86FCA">
            <w:r>
              <w:t>6</w:t>
            </w:r>
          </w:p>
        </w:tc>
        <w:tc>
          <w:tcPr>
            <w:tcW w:w="5016" w:type="dxa"/>
          </w:tcPr>
          <w:p w:rsidR="00E665B6" w:rsidRDefault="00D5394D" w:rsidP="00E86FCA">
            <w:r>
              <w:t>Страноведение</w:t>
            </w:r>
          </w:p>
        </w:tc>
        <w:tc>
          <w:tcPr>
            <w:tcW w:w="2464" w:type="dxa"/>
            <w:vMerge/>
          </w:tcPr>
          <w:p w:rsidR="00E665B6" w:rsidRDefault="00E665B6" w:rsidP="00E86FCA"/>
        </w:tc>
        <w:tc>
          <w:tcPr>
            <w:tcW w:w="2465" w:type="dxa"/>
          </w:tcPr>
          <w:p w:rsidR="00E665B6" w:rsidRDefault="00D5394D" w:rsidP="00E86FCA">
            <w:r>
              <w:t>Чтение текстов стр.82 с выбором информаци</w:t>
            </w:r>
            <w:proofErr w:type="gramStart"/>
            <w:r>
              <w:t>и(</w:t>
            </w:r>
            <w:proofErr w:type="gramEnd"/>
            <w:r>
              <w:t>промыслы)</w:t>
            </w:r>
          </w:p>
        </w:tc>
        <w:tc>
          <w:tcPr>
            <w:tcW w:w="2465" w:type="dxa"/>
          </w:tcPr>
          <w:p w:rsidR="00E665B6" w:rsidRDefault="00E665B6" w:rsidP="00E86FCA"/>
        </w:tc>
      </w:tr>
    </w:tbl>
    <w:p w:rsidR="00B35131" w:rsidRDefault="00B35131" w:rsidP="00B35131"/>
    <w:p w:rsidR="00B35131" w:rsidRDefault="00B35131" w:rsidP="00B35131"/>
    <w:p w:rsidR="00D463F7" w:rsidRDefault="00D463F7" w:rsidP="00B35131"/>
    <w:p w:rsidR="00D463F7" w:rsidRDefault="00D463F7" w:rsidP="00B35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843"/>
        <w:gridCol w:w="4515"/>
        <w:gridCol w:w="2991"/>
        <w:gridCol w:w="2293"/>
        <w:gridCol w:w="2616"/>
      </w:tblGrid>
      <w:tr w:rsidR="00B35131" w:rsidTr="00E86FCA">
        <w:tc>
          <w:tcPr>
            <w:tcW w:w="14786" w:type="dxa"/>
            <w:gridSpan w:val="6"/>
          </w:tcPr>
          <w:p w:rsidR="00B35131" w:rsidRDefault="00B35131" w:rsidP="00E86FCA">
            <w:r>
              <w:t xml:space="preserve">                                                                                                                              НЕМЕЦКИЙ ЯЗЫК</w:t>
            </w:r>
          </w:p>
        </w:tc>
      </w:tr>
      <w:tr w:rsidR="00B35131" w:rsidTr="00E86FCA">
        <w:tc>
          <w:tcPr>
            <w:tcW w:w="14786" w:type="dxa"/>
            <w:gridSpan w:val="6"/>
          </w:tcPr>
          <w:p w:rsidR="00B35131" w:rsidRDefault="00B35131" w:rsidP="00B35131">
            <w:r>
              <w:t xml:space="preserve">                                                                                                                                       8-в  класс</w:t>
            </w:r>
          </w:p>
        </w:tc>
      </w:tr>
      <w:tr w:rsidR="00946A04" w:rsidTr="00E665B6">
        <w:tc>
          <w:tcPr>
            <w:tcW w:w="1653" w:type="dxa"/>
          </w:tcPr>
          <w:p w:rsidR="00B35131" w:rsidRDefault="00595C15" w:rsidP="00E86FCA">
            <w:r>
              <w:t>Дата</w:t>
            </w:r>
          </w:p>
        </w:tc>
        <w:tc>
          <w:tcPr>
            <w:tcW w:w="843" w:type="dxa"/>
          </w:tcPr>
          <w:p w:rsidR="00595C15" w:rsidRDefault="00595C15" w:rsidP="00595C15">
            <w:r>
              <w:t xml:space="preserve">Номер </w:t>
            </w:r>
          </w:p>
          <w:p w:rsidR="00B35131" w:rsidRDefault="00595C15" w:rsidP="00595C15">
            <w:r>
              <w:t>урока</w:t>
            </w:r>
          </w:p>
        </w:tc>
        <w:tc>
          <w:tcPr>
            <w:tcW w:w="4952" w:type="dxa"/>
          </w:tcPr>
          <w:p w:rsidR="00B35131" w:rsidRDefault="00595C15" w:rsidP="00E86FCA">
            <w:r>
              <w:t>Тема урока</w:t>
            </w:r>
          </w:p>
        </w:tc>
        <w:tc>
          <w:tcPr>
            <w:tcW w:w="2448" w:type="dxa"/>
          </w:tcPr>
          <w:p w:rsidR="00B35131" w:rsidRDefault="00595C15" w:rsidP="00E86FCA">
            <w:r>
              <w:t>Платформы, ссылки, связь с учащимися</w:t>
            </w:r>
          </w:p>
        </w:tc>
        <w:tc>
          <w:tcPr>
            <w:tcW w:w="2444" w:type="dxa"/>
          </w:tcPr>
          <w:p w:rsidR="00B35131" w:rsidRDefault="00595C15" w:rsidP="00E86FCA">
            <w:r>
              <w:t>Классная работа</w:t>
            </w:r>
          </w:p>
        </w:tc>
        <w:tc>
          <w:tcPr>
            <w:tcW w:w="2446" w:type="dxa"/>
          </w:tcPr>
          <w:p w:rsidR="00B35131" w:rsidRDefault="00595C15" w:rsidP="00E86FCA">
            <w:r>
              <w:t>Домашняя работа</w:t>
            </w:r>
          </w:p>
        </w:tc>
      </w:tr>
      <w:tr w:rsidR="00946A04" w:rsidTr="00E665B6">
        <w:tc>
          <w:tcPr>
            <w:tcW w:w="1653" w:type="dxa"/>
          </w:tcPr>
          <w:p w:rsidR="00B35131" w:rsidRDefault="00945E4E" w:rsidP="00E86FCA">
            <w:r>
              <w:t>08.05</w:t>
            </w:r>
          </w:p>
        </w:tc>
        <w:tc>
          <w:tcPr>
            <w:tcW w:w="843" w:type="dxa"/>
          </w:tcPr>
          <w:p w:rsidR="00B35131" w:rsidRDefault="001A0ED1" w:rsidP="00E86FCA">
            <w:r>
              <w:t>2</w:t>
            </w:r>
          </w:p>
        </w:tc>
        <w:tc>
          <w:tcPr>
            <w:tcW w:w="4952" w:type="dxa"/>
          </w:tcPr>
          <w:p w:rsidR="00B35131" w:rsidRDefault="00B8702D" w:rsidP="00E86FCA">
            <w:r>
              <w:t>Страдательный залог.</w:t>
            </w:r>
          </w:p>
        </w:tc>
        <w:tc>
          <w:tcPr>
            <w:tcW w:w="2448" w:type="dxa"/>
          </w:tcPr>
          <w:p w:rsidR="00B35131" w:rsidRDefault="00B35131" w:rsidP="00E86FCA"/>
        </w:tc>
        <w:tc>
          <w:tcPr>
            <w:tcW w:w="2444" w:type="dxa"/>
          </w:tcPr>
          <w:p w:rsidR="00B35131" w:rsidRDefault="00B8702D" w:rsidP="00E86FCA">
            <w:r>
              <w:t>Упр.10, стр.194, 11,стрр194-195</w:t>
            </w:r>
          </w:p>
        </w:tc>
        <w:tc>
          <w:tcPr>
            <w:tcW w:w="2446" w:type="dxa"/>
          </w:tcPr>
          <w:p w:rsidR="00B35131" w:rsidRPr="00F52440" w:rsidRDefault="00946A04" w:rsidP="00F52440">
            <w:r>
              <w:t xml:space="preserve">Найти вупр.№12, стр.195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выписать </w:t>
            </w:r>
            <w:r>
              <w:lastRenderedPageBreak/>
              <w:t xml:space="preserve">предложения по-немецки:1.Первый мотор был изобретён немецким инженером Рудольфом Дизелем. 2. Книгопечатание было изобретено Иоганном Гутенбергом.3. </w:t>
            </w:r>
            <w:proofErr w:type="spellStart"/>
            <w:r>
              <w:t>Миккробиология</w:t>
            </w:r>
            <w:proofErr w:type="spellEnd"/>
            <w:r>
              <w:t xml:space="preserve"> была развита врачом и учёным Робертом Кохом.</w:t>
            </w:r>
          </w:p>
        </w:tc>
      </w:tr>
      <w:tr w:rsidR="00946A04" w:rsidTr="00E665B6">
        <w:tc>
          <w:tcPr>
            <w:tcW w:w="1653" w:type="dxa"/>
          </w:tcPr>
          <w:p w:rsidR="00E665B6" w:rsidRDefault="00E665B6" w:rsidP="00E86FCA">
            <w:r>
              <w:lastRenderedPageBreak/>
              <w:t>12.05</w:t>
            </w:r>
          </w:p>
        </w:tc>
        <w:tc>
          <w:tcPr>
            <w:tcW w:w="843" w:type="dxa"/>
          </w:tcPr>
          <w:p w:rsidR="00E665B6" w:rsidRDefault="00E665B6" w:rsidP="00E86FCA">
            <w:r>
              <w:t>3</w:t>
            </w:r>
          </w:p>
        </w:tc>
        <w:tc>
          <w:tcPr>
            <w:tcW w:w="4952" w:type="dxa"/>
          </w:tcPr>
          <w:p w:rsidR="00E665B6" w:rsidRDefault="00946A04" w:rsidP="00E86FCA">
            <w:r>
              <w:t>Города на Рейне.</w:t>
            </w:r>
          </w:p>
        </w:tc>
        <w:tc>
          <w:tcPr>
            <w:tcW w:w="2448" w:type="dxa"/>
            <w:vMerge w:val="restart"/>
          </w:tcPr>
          <w:p w:rsidR="00870D8E" w:rsidRDefault="00870D8E" w:rsidP="00870D8E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70D8E" w:rsidRPr="00870D8E" w:rsidRDefault="00315CF4" w:rsidP="00870D8E">
            <w:hyperlink r:id="rId12" w:history="1">
              <w:r w:rsidR="00870D8E" w:rsidRPr="00B13D5F">
                <w:rPr>
                  <w:rStyle w:val="a4"/>
                  <w:lang w:val="en-US"/>
                </w:rPr>
                <w:t>lady</w:t>
              </w:r>
              <w:r w:rsidR="00870D8E" w:rsidRPr="00870D8E">
                <w:rPr>
                  <w:rStyle w:val="a4"/>
                </w:rPr>
                <w:t>.</w:t>
              </w:r>
              <w:r w:rsidR="00870D8E" w:rsidRPr="00B13D5F">
                <w:rPr>
                  <w:rStyle w:val="a4"/>
                  <w:lang w:val="en-US"/>
                </w:rPr>
                <w:t>mahaeva</w:t>
              </w:r>
              <w:r w:rsidR="00870D8E" w:rsidRPr="00870D8E">
                <w:rPr>
                  <w:rStyle w:val="a4"/>
                </w:rPr>
                <w:t>2011@</w:t>
              </w:r>
              <w:r w:rsidR="00870D8E" w:rsidRPr="00B13D5F">
                <w:rPr>
                  <w:rStyle w:val="a4"/>
                  <w:lang w:val="en-US"/>
                </w:rPr>
                <w:t>yandex</w:t>
              </w:r>
              <w:r w:rsidR="00870D8E" w:rsidRPr="00870D8E">
                <w:rPr>
                  <w:rStyle w:val="a4"/>
                </w:rPr>
                <w:t>.</w:t>
              </w:r>
              <w:proofErr w:type="spellStart"/>
              <w:r w:rsidR="00870D8E" w:rsidRPr="00B13D5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870D8E" w:rsidRDefault="00870D8E" w:rsidP="00870D8E">
            <w:r>
              <w:t>Социальная сеть Одноклассники</w:t>
            </w:r>
          </w:p>
          <w:p w:rsidR="00E665B6" w:rsidRDefault="00870D8E" w:rsidP="00870D8E">
            <w:r>
              <w:t>Любовь Махаев</w:t>
            </w:r>
            <w:proofErr w:type="gramStart"/>
            <w:r>
              <w:t>а(</w:t>
            </w:r>
            <w:proofErr w:type="gramEnd"/>
            <w:r>
              <w:t>Трусова</w:t>
            </w:r>
          </w:p>
        </w:tc>
        <w:tc>
          <w:tcPr>
            <w:tcW w:w="2444" w:type="dxa"/>
          </w:tcPr>
          <w:p w:rsidR="00E665B6" w:rsidRDefault="00946A04" w:rsidP="00E86FCA">
            <w:r>
              <w:t>Работа с картой стр.172</w:t>
            </w:r>
          </w:p>
        </w:tc>
        <w:tc>
          <w:tcPr>
            <w:tcW w:w="2446" w:type="dxa"/>
          </w:tcPr>
          <w:p w:rsidR="00E665B6" w:rsidRDefault="00946A04" w:rsidP="00E86FCA">
            <w:r>
              <w:t>Выписать с карты стр.172 названия городов на реке Рейн и притоков реки Рейн</w:t>
            </w:r>
          </w:p>
        </w:tc>
      </w:tr>
      <w:tr w:rsidR="00946A04" w:rsidTr="00E665B6">
        <w:tc>
          <w:tcPr>
            <w:tcW w:w="1653" w:type="dxa"/>
          </w:tcPr>
          <w:p w:rsidR="00E665B6" w:rsidRDefault="00E665B6" w:rsidP="00E86FCA">
            <w:r>
              <w:t>15.05</w:t>
            </w:r>
          </w:p>
        </w:tc>
        <w:tc>
          <w:tcPr>
            <w:tcW w:w="843" w:type="dxa"/>
          </w:tcPr>
          <w:p w:rsidR="00E665B6" w:rsidRDefault="00E665B6" w:rsidP="00E86FCA">
            <w:r>
              <w:t>2</w:t>
            </w:r>
          </w:p>
        </w:tc>
        <w:tc>
          <w:tcPr>
            <w:tcW w:w="4952" w:type="dxa"/>
          </w:tcPr>
          <w:p w:rsidR="00E665B6" w:rsidRDefault="00E41E9D" w:rsidP="00E86FCA">
            <w:r>
              <w:t>Путешествие</w:t>
            </w:r>
          </w:p>
        </w:tc>
        <w:tc>
          <w:tcPr>
            <w:tcW w:w="2448" w:type="dxa"/>
            <w:vMerge/>
          </w:tcPr>
          <w:p w:rsidR="00E665B6" w:rsidRDefault="00E665B6" w:rsidP="00E86FCA"/>
        </w:tc>
        <w:tc>
          <w:tcPr>
            <w:tcW w:w="2444" w:type="dxa"/>
          </w:tcPr>
          <w:p w:rsidR="00E665B6" w:rsidRDefault="00E41E9D" w:rsidP="00E86FCA">
            <w:r>
              <w:t>Работа с лексикой №15а, стр.187</w:t>
            </w:r>
          </w:p>
        </w:tc>
        <w:tc>
          <w:tcPr>
            <w:tcW w:w="2446" w:type="dxa"/>
          </w:tcPr>
          <w:p w:rsidR="00E665B6" w:rsidRDefault="00E41E9D" w:rsidP="00E86FCA">
            <w:r>
              <w:t>Слова стр.188 выписать в словарь</w:t>
            </w:r>
          </w:p>
        </w:tc>
      </w:tr>
      <w:tr w:rsidR="00946A04" w:rsidTr="00E665B6">
        <w:tc>
          <w:tcPr>
            <w:tcW w:w="1653" w:type="dxa"/>
          </w:tcPr>
          <w:p w:rsidR="00E665B6" w:rsidRDefault="00E665B6" w:rsidP="00E86FCA">
            <w:r>
              <w:t>18.05</w:t>
            </w:r>
          </w:p>
        </w:tc>
        <w:tc>
          <w:tcPr>
            <w:tcW w:w="843" w:type="dxa"/>
          </w:tcPr>
          <w:p w:rsidR="00E665B6" w:rsidRDefault="00E665B6" w:rsidP="00E86FCA">
            <w:r>
              <w:t>4</w:t>
            </w:r>
          </w:p>
        </w:tc>
        <w:tc>
          <w:tcPr>
            <w:tcW w:w="4952" w:type="dxa"/>
          </w:tcPr>
          <w:p w:rsidR="00E665B6" w:rsidRDefault="00E41E9D" w:rsidP="00E86FCA">
            <w:r>
              <w:t>Кёльн</w:t>
            </w:r>
          </w:p>
        </w:tc>
        <w:tc>
          <w:tcPr>
            <w:tcW w:w="2448" w:type="dxa"/>
            <w:vMerge/>
          </w:tcPr>
          <w:p w:rsidR="00E665B6" w:rsidRDefault="00E665B6" w:rsidP="00E86FCA"/>
        </w:tc>
        <w:tc>
          <w:tcPr>
            <w:tcW w:w="2444" w:type="dxa"/>
          </w:tcPr>
          <w:p w:rsidR="00E665B6" w:rsidRDefault="00E41E9D" w:rsidP="00E86FCA">
            <w:r>
              <w:t xml:space="preserve">Работа с </w:t>
            </w:r>
            <w:proofErr w:type="spellStart"/>
            <w:r>
              <w:t>полилогом</w:t>
            </w:r>
            <w:proofErr w:type="spellEnd"/>
            <w:r>
              <w:t xml:space="preserve"> №1, стр.196. Чтение</w:t>
            </w:r>
          </w:p>
        </w:tc>
        <w:tc>
          <w:tcPr>
            <w:tcW w:w="2446" w:type="dxa"/>
          </w:tcPr>
          <w:p w:rsidR="00E665B6" w:rsidRDefault="00E41E9D" w:rsidP="00E86FCA">
            <w:r>
              <w:t xml:space="preserve">Выписать из </w:t>
            </w:r>
            <w:proofErr w:type="spellStart"/>
            <w:r>
              <w:t>полилога</w:t>
            </w:r>
            <w:proofErr w:type="spellEnd"/>
            <w:r>
              <w:t xml:space="preserve"> названия достопримечательностей города Кёльн</w:t>
            </w:r>
          </w:p>
        </w:tc>
      </w:tr>
      <w:tr w:rsidR="00946A04" w:rsidTr="00E665B6">
        <w:tc>
          <w:tcPr>
            <w:tcW w:w="1653" w:type="dxa"/>
          </w:tcPr>
          <w:p w:rsidR="00E665B6" w:rsidRDefault="00E665B6" w:rsidP="00E86FCA">
            <w:r>
              <w:t>19.05</w:t>
            </w:r>
          </w:p>
        </w:tc>
        <w:tc>
          <w:tcPr>
            <w:tcW w:w="843" w:type="dxa"/>
          </w:tcPr>
          <w:p w:rsidR="00E665B6" w:rsidRDefault="00E665B6" w:rsidP="00E86FCA">
            <w:r>
              <w:t>3</w:t>
            </w:r>
          </w:p>
        </w:tc>
        <w:tc>
          <w:tcPr>
            <w:tcW w:w="4952" w:type="dxa"/>
          </w:tcPr>
          <w:p w:rsidR="00E665B6" w:rsidRDefault="00E41E9D" w:rsidP="00E86FCA">
            <w:r>
              <w:t>В кафе.</w:t>
            </w:r>
          </w:p>
        </w:tc>
        <w:tc>
          <w:tcPr>
            <w:tcW w:w="2448" w:type="dxa"/>
            <w:vMerge/>
          </w:tcPr>
          <w:p w:rsidR="00E665B6" w:rsidRDefault="00E665B6" w:rsidP="00E86FCA"/>
        </w:tc>
        <w:tc>
          <w:tcPr>
            <w:tcW w:w="2444" w:type="dxa"/>
          </w:tcPr>
          <w:p w:rsidR="00E665B6" w:rsidRDefault="00E41E9D" w:rsidP="00E86FCA">
            <w:r>
              <w:t>Работа с диалогом №9а, стр.198-199</w:t>
            </w:r>
          </w:p>
        </w:tc>
        <w:tc>
          <w:tcPr>
            <w:tcW w:w="2446" w:type="dxa"/>
          </w:tcPr>
          <w:p w:rsidR="00E665B6" w:rsidRDefault="00E41E9D" w:rsidP="00E86FCA">
            <w:r>
              <w:t>№9б, стр.199, составить и написать 5 предложений по таблице</w:t>
            </w:r>
          </w:p>
        </w:tc>
      </w:tr>
      <w:tr w:rsidR="00946A04" w:rsidTr="00E665B6">
        <w:tc>
          <w:tcPr>
            <w:tcW w:w="1653" w:type="dxa"/>
          </w:tcPr>
          <w:p w:rsidR="00E665B6" w:rsidRDefault="00E665B6" w:rsidP="00E86FCA">
            <w:r>
              <w:t>22.05</w:t>
            </w:r>
          </w:p>
        </w:tc>
        <w:tc>
          <w:tcPr>
            <w:tcW w:w="843" w:type="dxa"/>
          </w:tcPr>
          <w:p w:rsidR="00E665B6" w:rsidRDefault="00E665B6" w:rsidP="00E86FCA">
            <w:r>
              <w:t>2</w:t>
            </w:r>
          </w:p>
        </w:tc>
        <w:tc>
          <w:tcPr>
            <w:tcW w:w="4952" w:type="dxa"/>
          </w:tcPr>
          <w:p w:rsidR="00E665B6" w:rsidRDefault="00E41E9D" w:rsidP="00E86FCA">
            <w:r>
              <w:t>Страноведение</w:t>
            </w:r>
          </w:p>
        </w:tc>
        <w:tc>
          <w:tcPr>
            <w:tcW w:w="2448" w:type="dxa"/>
            <w:vMerge/>
          </w:tcPr>
          <w:p w:rsidR="00E665B6" w:rsidRDefault="00E665B6" w:rsidP="00E86FCA"/>
        </w:tc>
        <w:tc>
          <w:tcPr>
            <w:tcW w:w="2444" w:type="dxa"/>
          </w:tcPr>
          <w:p w:rsidR="00E665B6" w:rsidRDefault="00E41E9D" w:rsidP="00E86FCA">
            <w:r>
              <w:t>Работа с текстами стр.204-205</w:t>
            </w:r>
          </w:p>
        </w:tc>
        <w:tc>
          <w:tcPr>
            <w:tcW w:w="2446" w:type="dxa"/>
          </w:tcPr>
          <w:p w:rsidR="00E665B6" w:rsidRDefault="00E665B6" w:rsidP="00E86FCA"/>
        </w:tc>
      </w:tr>
    </w:tbl>
    <w:p w:rsidR="00B35131" w:rsidRDefault="00B35131" w:rsidP="00B35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3"/>
        <w:gridCol w:w="843"/>
        <w:gridCol w:w="4659"/>
        <w:gridCol w:w="2991"/>
        <w:gridCol w:w="2372"/>
        <w:gridCol w:w="2358"/>
      </w:tblGrid>
      <w:tr w:rsidR="00B35131" w:rsidTr="00E86FCA">
        <w:tc>
          <w:tcPr>
            <w:tcW w:w="14786" w:type="dxa"/>
            <w:gridSpan w:val="6"/>
          </w:tcPr>
          <w:p w:rsidR="00B35131" w:rsidRDefault="00B35131" w:rsidP="00E86FCA">
            <w:r>
              <w:t xml:space="preserve">                                                                                                                              НЕМЕЦКИЙ ЯЗЫК</w:t>
            </w:r>
          </w:p>
        </w:tc>
      </w:tr>
      <w:tr w:rsidR="00B35131" w:rsidTr="00E86FCA">
        <w:tc>
          <w:tcPr>
            <w:tcW w:w="14786" w:type="dxa"/>
            <w:gridSpan w:val="6"/>
          </w:tcPr>
          <w:p w:rsidR="00B35131" w:rsidRDefault="00B35131" w:rsidP="00B35131">
            <w:r>
              <w:t xml:space="preserve">                                                                                                                                      10 класс</w:t>
            </w:r>
          </w:p>
        </w:tc>
      </w:tr>
      <w:tr w:rsidR="00B35131" w:rsidTr="001A0ED1">
        <w:tc>
          <w:tcPr>
            <w:tcW w:w="1653" w:type="dxa"/>
          </w:tcPr>
          <w:p w:rsidR="00B35131" w:rsidRDefault="00595C15" w:rsidP="00E86FCA">
            <w:r>
              <w:t>Дата</w:t>
            </w:r>
          </w:p>
        </w:tc>
        <w:tc>
          <w:tcPr>
            <w:tcW w:w="843" w:type="dxa"/>
          </w:tcPr>
          <w:p w:rsidR="00595C15" w:rsidRDefault="00595C15" w:rsidP="00595C15">
            <w:r>
              <w:t xml:space="preserve">Номер </w:t>
            </w:r>
          </w:p>
          <w:p w:rsidR="00B35131" w:rsidRDefault="00595C15" w:rsidP="00595C15">
            <w:r>
              <w:t>урока</w:t>
            </w:r>
          </w:p>
        </w:tc>
        <w:tc>
          <w:tcPr>
            <w:tcW w:w="4952" w:type="dxa"/>
          </w:tcPr>
          <w:p w:rsidR="00B35131" w:rsidRDefault="00595C15" w:rsidP="00E86FCA">
            <w:r>
              <w:t>Тема урока</w:t>
            </w:r>
          </w:p>
        </w:tc>
        <w:tc>
          <w:tcPr>
            <w:tcW w:w="2448" w:type="dxa"/>
          </w:tcPr>
          <w:p w:rsidR="00B35131" w:rsidRDefault="00595C15" w:rsidP="00E86FCA">
            <w:r>
              <w:t>Платформы, ссылки, связь с учащимися</w:t>
            </w:r>
          </w:p>
        </w:tc>
        <w:tc>
          <w:tcPr>
            <w:tcW w:w="2444" w:type="dxa"/>
          </w:tcPr>
          <w:p w:rsidR="00B35131" w:rsidRDefault="00595C15" w:rsidP="00E86FCA">
            <w:r>
              <w:t>Классная работа</w:t>
            </w:r>
          </w:p>
        </w:tc>
        <w:tc>
          <w:tcPr>
            <w:tcW w:w="2446" w:type="dxa"/>
          </w:tcPr>
          <w:p w:rsidR="00B35131" w:rsidRDefault="00595C15" w:rsidP="00E86FCA">
            <w:r>
              <w:t>Домашняя работа</w:t>
            </w:r>
          </w:p>
        </w:tc>
      </w:tr>
      <w:tr w:rsidR="00870D8E" w:rsidTr="001A0ED1">
        <w:tc>
          <w:tcPr>
            <w:tcW w:w="1653" w:type="dxa"/>
          </w:tcPr>
          <w:p w:rsidR="00870D8E" w:rsidRDefault="00870D8E" w:rsidP="00E86FCA">
            <w:r>
              <w:t>08.05</w:t>
            </w:r>
          </w:p>
        </w:tc>
        <w:tc>
          <w:tcPr>
            <w:tcW w:w="843" w:type="dxa"/>
          </w:tcPr>
          <w:p w:rsidR="00870D8E" w:rsidRDefault="00870D8E" w:rsidP="00E86FCA">
            <w:r>
              <w:t>3</w:t>
            </w:r>
          </w:p>
        </w:tc>
        <w:tc>
          <w:tcPr>
            <w:tcW w:w="4952" w:type="dxa"/>
          </w:tcPr>
          <w:p w:rsidR="00870D8E" w:rsidRDefault="009D073C" w:rsidP="00E86FCA">
            <w:r>
              <w:t xml:space="preserve">Раздел «Охрана окружающей среды». А если </w:t>
            </w:r>
            <w:r>
              <w:lastRenderedPageBreak/>
              <w:t xml:space="preserve">не беречь природу? </w:t>
            </w:r>
            <w:proofErr w:type="gramStart"/>
            <w:r>
              <w:t>–Н</w:t>
            </w:r>
            <w:proofErr w:type="gramEnd"/>
            <w:r>
              <w:t>аше будущее.</w:t>
            </w:r>
          </w:p>
        </w:tc>
        <w:tc>
          <w:tcPr>
            <w:tcW w:w="2448" w:type="dxa"/>
            <w:vMerge w:val="restart"/>
          </w:tcPr>
          <w:p w:rsidR="00870D8E" w:rsidRDefault="00870D8E" w:rsidP="00870D8E">
            <w:proofErr w:type="spellStart"/>
            <w:r>
              <w:lastRenderedPageBreak/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70D8E" w:rsidRPr="00870D8E" w:rsidRDefault="00315CF4" w:rsidP="00870D8E">
            <w:hyperlink r:id="rId13" w:history="1">
              <w:r w:rsidR="00870D8E" w:rsidRPr="00B13D5F">
                <w:rPr>
                  <w:rStyle w:val="a4"/>
                  <w:lang w:val="en-US"/>
                </w:rPr>
                <w:t>lady</w:t>
              </w:r>
              <w:r w:rsidR="00870D8E" w:rsidRPr="00870D8E">
                <w:rPr>
                  <w:rStyle w:val="a4"/>
                </w:rPr>
                <w:t>.</w:t>
              </w:r>
              <w:r w:rsidR="00870D8E" w:rsidRPr="00B13D5F">
                <w:rPr>
                  <w:rStyle w:val="a4"/>
                  <w:lang w:val="en-US"/>
                </w:rPr>
                <w:t>mahaeva</w:t>
              </w:r>
              <w:r w:rsidR="00870D8E" w:rsidRPr="00870D8E">
                <w:rPr>
                  <w:rStyle w:val="a4"/>
                </w:rPr>
                <w:t>2011@</w:t>
              </w:r>
              <w:r w:rsidR="00870D8E" w:rsidRPr="00B13D5F">
                <w:rPr>
                  <w:rStyle w:val="a4"/>
                  <w:lang w:val="en-US"/>
                </w:rPr>
                <w:t>yandex</w:t>
              </w:r>
              <w:r w:rsidR="00870D8E" w:rsidRPr="00870D8E">
                <w:rPr>
                  <w:rStyle w:val="a4"/>
                </w:rPr>
                <w:t>.</w:t>
              </w:r>
              <w:proofErr w:type="spellStart"/>
              <w:r w:rsidR="00870D8E" w:rsidRPr="00B13D5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870D8E" w:rsidRDefault="00870D8E" w:rsidP="00870D8E">
            <w:r>
              <w:t>Социальная сеть Одноклассники</w:t>
            </w:r>
          </w:p>
          <w:p w:rsidR="00870D8E" w:rsidRDefault="00870D8E" w:rsidP="00892A21">
            <w:r>
              <w:t>Любовь Махаев</w:t>
            </w:r>
            <w:proofErr w:type="gramStart"/>
            <w:r>
              <w:t>а(</w:t>
            </w:r>
            <w:proofErr w:type="gramEnd"/>
            <w:r>
              <w:t>Трусова</w:t>
            </w:r>
            <w:r w:rsidR="00892A21">
              <w:t xml:space="preserve">) </w:t>
            </w:r>
          </w:p>
        </w:tc>
        <w:tc>
          <w:tcPr>
            <w:tcW w:w="2444" w:type="dxa"/>
          </w:tcPr>
          <w:p w:rsidR="00870D8E" w:rsidRDefault="009D073C" w:rsidP="00E86FCA">
            <w:r>
              <w:lastRenderedPageBreak/>
              <w:t xml:space="preserve">Работа с текстами </w:t>
            </w:r>
            <w:r>
              <w:lastRenderedPageBreak/>
              <w:t>стр.87-88</w:t>
            </w:r>
          </w:p>
        </w:tc>
        <w:tc>
          <w:tcPr>
            <w:tcW w:w="2446" w:type="dxa"/>
          </w:tcPr>
          <w:p w:rsidR="00870D8E" w:rsidRDefault="009D073C" w:rsidP="00E86FCA">
            <w:r>
              <w:lastRenderedPageBreak/>
              <w:t xml:space="preserve">Выписать основную </w:t>
            </w:r>
            <w:r>
              <w:lastRenderedPageBreak/>
              <w:t>информацию из каждого абзаца текстов стр.87-88</w:t>
            </w:r>
          </w:p>
        </w:tc>
      </w:tr>
      <w:tr w:rsidR="00870D8E" w:rsidTr="001A0ED1">
        <w:tc>
          <w:tcPr>
            <w:tcW w:w="1653" w:type="dxa"/>
          </w:tcPr>
          <w:p w:rsidR="00870D8E" w:rsidRDefault="00870D8E" w:rsidP="001A0ED1">
            <w:r>
              <w:lastRenderedPageBreak/>
              <w:t>12.05</w:t>
            </w:r>
          </w:p>
        </w:tc>
        <w:tc>
          <w:tcPr>
            <w:tcW w:w="843" w:type="dxa"/>
          </w:tcPr>
          <w:p w:rsidR="00870D8E" w:rsidRDefault="00870D8E" w:rsidP="00E86FCA">
            <w:r>
              <w:t>2</w:t>
            </w:r>
          </w:p>
        </w:tc>
        <w:tc>
          <w:tcPr>
            <w:tcW w:w="4952" w:type="dxa"/>
          </w:tcPr>
          <w:p w:rsidR="00870D8E" w:rsidRDefault="009D073C" w:rsidP="00E86FCA">
            <w:r>
              <w:t xml:space="preserve">Раздел «Охрана окружающей среды». А если не беречь природу? </w:t>
            </w:r>
            <w:proofErr w:type="gramStart"/>
            <w:r>
              <w:t>–Н</w:t>
            </w:r>
            <w:proofErr w:type="gramEnd"/>
            <w:r>
              <w:t>аше будущее.</w:t>
            </w:r>
          </w:p>
        </w:tc>
        <w:tc>
          <w:tcPr>
            <w:tcW w:w="2448" w:type="dxa"/>
            <w:vMerge/>
          </w:tcPr>
          <w:p w:rsidR="00870D8E" w:rsidRDefault="00870D8E" w:rsidP="00E86FCA"/>
        </w:tc>
        <w:tc>
          <w:tcPr>
            <w:tcW w:w="2444" w:type="dxa"/>
          </w:tcPr>
          <w:p w:rsidR="00870D8E" w:rsidRDefault="009D073C" w:rsidP="00E86FCA">
            <w:r>
              <w:t>Работа над содержанием текстов№11,12, стр.88</w:t>
            </w:r>
          </w:p>
        </w:tc>
        <w:tc>
          <w:tcPr>
            <w:tcW w:w="2446" w:type="dxa"/>
          </w:tcPr>
          <w:p w:rsidR="00870D8E" w:rsidRDefault="009D073C" w:rsidP="00E86FCA">
            <w:proofErr w:type="gramStart"/>
            <w:r>
              <w:t>№13, стр.88. (чьи это слова-к текстам стр.87-88</w:t>
            </w:r>
            <w:proofErr w:type="gramEnd"/>
          </w:p>
        </w:tc>
      </w:tr>
      <w:tr w:rsidR="00870D8E" w:rsidTr="001A0ED1">
        <w:tc>
          <w:tcPr>
            <w:tcW w:w="1653" w:type="dxa"/>
          </w:tcPr>
          <w:p w:rsidR="00870D8E" w:rsidRDefault="00870D8E" w:rsidP="001A0ED1">
            <w:r>
              <w:t>15.05</w:t>
            </w:r>
          </w:p>
        </w:tc>
        <w:tc>
          <w:tcPr>
            <w:tcW w:w="843" w:type="dxa"/>
          </w:tcPr>
          <w:p w:rsidR="00870D8E" w:rsidRDefault="00870D8E" w:rsidP="00E86FCA">
            <w:r>
              <w:t>3</w:t>
            </w:r>
          </w:p>
        </w:tc>
        <w:tc>
          <w:tcPr>
            <w:tcW w:w="4952" w:type="dxa"/>
          </w:tcPr>
          <w:p w:rsidR="00870D8E" w:rsidRDefault="009D073C" w:rsidP="00E86FCA">
            <w:r>
              <w:t>Выражение долженствования в немецком языке</w:t>
            </w:r>
          </w:p>
        </w:tc>
        <w:tc>
          <w:tcPr>
            <w:tcW w:w="2448" w:type="dxa"/>
            <w:vMerge/>
          </w:tcPr>
          <w:p w:rsidR="00870D8E" w:rsidRDefault="00870D8E" w:rsidP="00E86FCA"/>
        </w:tc>
        <w:tc>
          <w:tcPr>
            <w:tcW w:w="2444" w:type="dxa"/>
          </w:tcPr>
          <w:p w:rsidR="00870D8E" w:rsidRDefault="009D073C" w:rsidP="00E86FCA">
            <w:r>
              <w:t>Стр.90, разбор правила</w:t>
            </w:r>
          </w:p>
        </w:tc>
        <w:tc>
          <w:tcPr>
            <w:tcW w:w="2446" w:type="dxa"/>
          </w:tcPr>
          <w:p w:rsidR="00870D8E" w:rsidRDefault="009D073C" w:rsidP="009D073C">
            <w:r>
              <w:t xml:space="preserve">Переведите на </w:t>
            </w:r>
            <w:proofErr w:type="spellStart"/>
            <w:r>
              <w:t>нем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предложения 1. Он должен прочитать этот текст. 2. Текст должен быть прочитан. 3. Мы должны спасти природу. 4.Фото должно быть сделано</w:t>
            </w:r>
          </w:p>
        </w:tc>
      </w:tr>
      <w:tr w:rsidR="00870D8E" w:rsidTr="001A0ED1">
        <w:tc>
          <w:tcPr>
            <w:tcW w:w="1653" w:type="dxa"/>
          </w:tcPr>
          <w:p w:rsidR="00870D8E" w:rsidRDefault="00870D8E" w:rsidP="00E86FCA">
            <w:r>
              <w:t>18.05</w:t>
            </w:r>
          </w:p>
        </w:tc>
        <w:tc>
          <w:tcPr>
            <w:tcW w:w="843" w:type="dxa"/>
          </w:tcPr>
          <w:p w:rsidR="00870D8E" w:rsidRDefault="00870D8E" w:rsidP="00E86FCA">
            <w:r>
              <w:t>3</w:t>
            </w:r>
          </w:p>
        </w:tc>
        <w:tc>
          <w:tcPr>
            <w:tcW w:w="4952" w:type="dxa"/>
          </w:tcPr>
          <w:p w:rsidR="00870D8E" w:rsidRDefault="009D073C" w:rsidP="00E86FCA">
            <w:r>
              <w:t>Природа нашей местности.</w:t>
            </w:r>
          </w:p>
        </w:tc>
        <w:tc>
          <w:tcPr>
            <w:tcW w:w="2448" w:type="dxa"/>
            <w:vMerge/>
          </w:tcPr>
          <w:p w:rsidR="00870D8E" w:rsidRDefault="00870D8E" w:rsidP="00E86FCA"/>
        </w:tc>
        <w:tc>
          <w:tcPr>
            <w:tcW w:w="2444" w:type="dxa"/>
          </w:tcPr>
          <w:p w:rsidR="00870D8E" w:rsidRDefault="009D073C" w:rsidP="009D073C">
            <w:r>
              <w:t>Описание природы нашей местности.</w:t>
            </w:r>
          </w:p>
        </w:tc>
        <w:tc>
          <w:tcPr>
            <w:tcW w:w="2446" w:type="dxa"/>
          </w:tcPr>
          <w:p w:rsidR="00870D8E" w:rsidRPr="009D073C" w:rsidRDefault="009D073C" w:rsidP="009D073C">
            <w:r>
              <w:t>Составить письменно 10-12 предложений по теме «</w:t>
            </w:r>
            <w:r>
              <w:rPr>
                <w:lang w:val="en-US"/>
              </w:rPr>
              <w:t>Die</w:t>
            </w:r>
            <w:r w:rsidRPr="009D073C">
              <w:t xml:space="preserve"> </w:t>
            </w:r>
            <w:proofErr w:type="spellStart"/>
            <w:r>
              <w:rPr>
                <w:lang w:val="en-US"/>
              </w:rPr>
              <w:t>Natur</w:t>
            </w:r>
            <w:proofErr w:type="spellEnd"/>
            <w:r w:rsidRPr="009D073C">
              <w:t xml:space="preserve"> </w:t>
            </w:r>
            <w:proofErr w:type="spellStart"/>
            <w:r>
              <w:rPr>
                <w:lang w:val="en-US"/>
              </w:rPr>
              <w:t>unserer</w:t>
            </w:r>
            <w:proofErr w:type="spellEnd"/>
            <w:r w:rsidRPr="009D073C">
              <w:t xml:space="preserve"> </w:t>
            </w:r>
            <w:proofErr w:type="spellStart"/>
            <w:r>
              <w:rPr>
                <w:lang w:val="en-US"/>
              </w:rPr>
              <w:t>Gegend</w:t>
            </w:r>
            <w:proofErr w:type="spellEnd"/>
            <w:r>
              <w:t>»</w:t>
            </w:r>
            <w:proofErr w:type="gramStart"/>
            <w:r>
              <w:t xml:space="preserve">( </w:t>
            </w:r>
            <w:proofErr w:type="gramEnd"/>
            <w:r>
              <w:t>Природа нашей местности.</w:t>
            </w:r>
            <w:r w:rsidR="001161E6">
              <w:t>)</w:t>
            </w:r>
          </w:p>
        </w:tc>
      </w:tr>
      <w:tr w:rsidR="00870D8E" w:rsidTr="001A0ED1">
        <w:tc>
          <w:tcPr>
            <w:tcW w:w="1653" w:type="dxa"/>
          </w:tcPr>
          <w:p w:rsidR="00870D8E" w:rsidRDefault="00870D8E" w:rsidP="00E86FCA">
            <w:r>
              <w:t>19.05</w:t>
            </w:r>
          </w:p>
        </w:tc>
        <w:tc>
          <w:tcPr>
            <w:tcW w:w="843" w:type="dxa"/>
          </w:tcPr>
          <w:p w:rsidR="00870D8E" w:rsidRDefault="00870D8E" w:rsidP="00E86FCA">
            <w:r>
              <w:t>2</w:t>
            </w:r>
          </w:p>
        </w:tc>
        <w:tc>
          <w:tcPr>
            <w:tcW w:w="4952" w:type="dxa"/>
          </w:tcPr>
          <w:p w:rsidR="00870D8E" w:rsidRDefault="001161E6" w:rsidP="001161E6">
            <w:r>
              <w:t xml:space="preserve">Тест </w:t>
            </w:r>
          </w:p>
        </w:tc>
        <w:tc>
          <w:tcPr>
            <w:tcW w:w="2448" w:type="dxa"/>
            <w:vMerge/>
          </w:tcPr>
          <w:p w:rsidR="00870D8E" w:rsidRDefault="00870D8E" w:rsidP="00E86FCA"/>
        </w:tc>
        <w:tc>
          <w:tcPr>
            <w:tcW w:w="2444" w:type="dxa"/>
          </w:tcPr>
          <w:p w:rsidR="00870D8E" w:rsidRDefault="001161E6" w:rsidP="00E86FCA">
            <w:r>
              <w:t>Тест по грамматике</w:t>
            </w:r>
          </w:p>
        </w:tc>
        <w:tc>
          <w:tcPr>
            <w:tcW w:w="2446" w:type="dxa"/>
          </w:tcPr>
          <w:p w:rsidR="00870D8E" w:rsidRDefault="00870D8E" w:rsidP="00E86FCA"/>
        </w:tc>
      </w:tr>
      <w:tr w:rsidR="00870D8E" w:rsidTr="001A0ED1">
        <w:tc>
          <w:tcPr>
            <w:tcW w:w="1653" w:type="dxa"/>
          </w:tcPr>
          <w:p w:rsidR="00870D8E" w:rsidRDefault="00870D8E" w:rsidP="00E86FCA">
            <w:r>
              <w:t>22.05</w:t>
            </w:r>
          </w:p>
        </w:tc>
        <w:tc>
          <w:tcPr>
            <w:tcW w:w="843" w:type="dxa"/>
          </w:tcPr>
          <w:p w:rsidR="00870D8E" w:rsidRDefault="00870D8E" w:rsidP="00E86FCA">
            <w:r>
              <w:t>3</w:t>
            </w:r>
          </w:p>
        </w:tc>
        <w:tc>
          <w:tcPr>
            <w:tcW w:w="4952" w:type="dxa"/>
          </w:tcPr>
          <w:p w:rsidR="00870D8E" w:rsidRDefault="001161E6" w:rsidP="001161E6">
            <w:r>
              <w:t xml:space="preserve">Тест </w:t>
            </w:r>
          </w:p>
        </w:tc>
        <w:tc>
          <w:tcPr>
            <w:tcW w:w="2448" w:type="dxa"/>
            <w:vMerge/>
          </w:tcPr>
          <w:p w:rsidR="00870D8E" w:rsidRDefault="00870D8E" w:rsidP="00E86FCA"/>
        </w:tc>
        <w:tc>
          <w:tcPr>
            <w:tcW w:w="2444" w:type="dxa"/>
          </w:tcPr>
          <w:p w:rsidR="00870D8E" w:rsidRDefault="001161E6" w:rsidP="00E86FCA">
            <w:r>
              <w:t>Тест по тематике 10 класса</w:t>
            </w:r>
          </w:p>
        </w:tc>
        <w:tc>
          <w:tcPr>
            <w:tcW w:w="2446" w:type="dxa"/>
          </w:tcPr>
          <w:p w:rsidR="00870D8E" w:rsidRDefault="00870D8E" w:rsidP="00E86FCA"/>
        </w:tc>
      </w:tr>
    </w:tbl>
    <w:p w:rsidR="00B35131" w:rsidRDefault="00B35131" w:rsidP="00B35131"/>
    <w:p w:rsidR="00B35131" w:rsidRDefault="00B35131" w:rsidP="00B35131"/>
    <w:p w:rsidR="00B35131" w:rsidRDefault="00B35131" w:rsidP="00B35131"/>
    <w:p w:rsidR="00B35131" w:rsidRDefault="00B35131"/>
    <w:sectPr w:rsidR="00B35131" w:rsidSect="00B351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31"/>
    <w:rsid w:val="000C49A7"/>
    <w:rsid w:val="001161E6"/>
    <w:rsid w:val="001A0ED1"/>
    <w:rsid w:val="001E23E9"/>
    <w:rsid w:val="002F2BCB"/>
    <w:rsid w:val="00315CF4"/>
    <w:rsid w:val="003174EF"/>
    <w:rsid w:val="00362095"/>
    <w:rsid w:val="004159C4"/>
    <w:rsid w:val="004210E6"/>
    <w:rsid w:val="00480BBA"/>
    <w:rsid w:val="00595C15"/>
    <w:rsid w:val="00595F2B"/>
    <w:rsid w:val="006D21A3"/>
    <w:rsid w:val="00870D8E"/>
    <w:rsid w:val="00892A21"/>
    <w:rsid w:val="00945E4E"/>
    <w:rsid w:val="00946A04"/>
    <w:rsid w:val="009858CB"/>
    <w:rsid w:val="009D073C"/>
    <w:rsid w:val="00B35131"/>
    <w:rsid w:val="00B577D5"/>
    <w:rsid w:val="00B62B74"/>
    <w:rsid w:val="00B8702D"/>
    <w:rsid w:val="00C64662"/>
    <w:rsid w:val="00C67B5A"/>
    <w:rsid w:val="00C95E5F"/>
    <w:rsid w:val="00D463F7"/>
    <w:rsid w:val="00D5394D"/>
    <w:rsid w:val="00E27F84"/>
    <w:rsid w:val="00E41E9D"/>
    <w:rsid w:val="00E615DF"/>
    <w:rsid w:val="00E665B6"/>
    <w:rsid w:val="00E86FCA"/>
    <w:rsid w:val="00F52415"/>
    <w:rsid w:val="00F5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6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6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mahaeva2011@yandex.ru" TargetMode="External"/><Relationship Id="rId13" Type="http://schemas.openxmlformats.org/officeDocument/2006/relationships/hyperlink" Target="mailto:lady.mahaeva2011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dy.mahaeva2011@yandex.ru" TargetMode="External"/><Relationship Id="rId12" Type="http://schemas.openxmlformats.org/officeDocument/2006/relationships/hyperlink" Target="mailto:lady.mahaeva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dy.mahaeva2011@yandex.ru" TargetMode="External"/><Relationship Id="rId11" Type="http://schemas.openxmlformats.org/officeDocument/2006/relationships/hyperlink" Target="mailto:lady.mahaeva201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dy.mahaeva20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y.mahaeva2011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3471-72A8-49F6-8522-051199E5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2</cp:revision>
  <dcterms:created xsi:type="dcterms:W3CDTF">2020-05-18T05:33:00Z</dcterms:created>
  <dcterms:modified xsi:type="dcterms:W3CDTF">2020-05-18T05:33:00Z</dcterms:modified>
</cp:coreProperties>
</file>